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8DF0D" w14:textId="77777777" w:rsidR="00E96E5B" w:rsidRPr="00E96E5B" w:rsidRDefault="00E96E5B" w:rsidP="00E96E5B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40B0C20E" w14:textId="49DA6D78" w:rsidR="00E96E5B" w:rsidRPr="00E96E5B" w:rsidRDefault="00E96E5B" w:rsidP="00E96E5B">
      <w:pPr>
        <w:spacing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E96E5B">
        <w:rPr>
          <w:rFonts w:ascii="Arial" w:hAnsi="Arial" w:cs="Arial"/>
          <w:b/>
          <w:bCs/>
          <w:sz w:val="44"/>
          <w:szCs w:val="44"/>
        </w:rPr>
        <w:t xml:space="preserve">LAPORAN PRAKTIKUM </w:t>
      </w:r>
      <w:r w:rsidRPr="00E96E5B">
        <w:rPr>
          <w:rFonts w:ascii="Arial" w:hAnsi="Arial" w:cs="Arial"/>
          <w:b/>
          <w:bCs/>
          <w:sz w:val="44"/>
          <w:szCs w:val="44"/>
        </w:rPr>
        <w:br/>
        <w:t>PEMROGRAMAN WEB</w:t>
      </w:r>
    </w:p>
    <w:p w14:paraId="27CEDF17" w14:textId="77777777" w:rsidR="00E96E5B" w:rsidRPr="00900DE9" w:rsidRDefault="00E96E5B" w:rsidP="00E96E5B">
      <w:pPr>
        <w:jc w:val="center"/>
        <w:rPr>
          <w:rFonts w:ascii="Arial" w:hAnsi="Arial" w:cs="Arial"/>
          <w:b/>
          <w:bCs/>
          <w:sz w:val="10"/>
          <w:szCs w:val="10"/>
        </w:rPr>
      </w:pPr>
    </w:p>
    <w:p w14:paraId="5B4506C2" w14:textId="4B1EBBEE" w:rsidR="00C77053" w:rsidRPr="00E96E5B" w:rsidRDefault="00E96E5B" w:rsidP="00E96E5B">
      <w:pPr>
        <w:jc w:val="center"/>
        <w:rPr>
          <w:rFonts w:ascii="Arial" w:hAnsi="Arial" w:cs="Arial"/>
          <w:b/>
          <w:bCs/>
          <w:color w:val="C00000"/>
          <w:sz w:val="30"/>
          <w:szCs w:val="30"/>
        </w:rPr>
      </w:pPr>
      <w:r w:rsidRPr="00E96E5B">
        <w:rPr>
          <w:rFonts w:ascii="Arial" w:hAnsi="Arial" w:cs="Arial"/>
          <w:b/>
          <w:bCs/>
          <w:color w:val="C00000"/>
          <w:sz w:val="30"/>
          <w:szCs w:val="30"/>
        </w:rPr>
        <w:t xml:space="preserve">MODUL </w:t>
      </w:r>
      <w:r w:rsidR="001E0649">
        <w:rPr>
          <w:rFonts w:ascii="Arial" w:hAnsi="Arial" w:cs="Arial"/>
          <w:b/>
          <w:bCs/>
          <w:color w:val="C00000"/>
          <w:sz w:val="30"/>
          <w:szCs w:val="30"/>
        </w:rPr>
        <w:t>4</w:t>
      </w:r>
      <w:r w:rsidRPr="00E96E5B">
        <w:rPr>
          <w:rFonts w:ascii="Arial" w:hAnsi="Arial" w:cs="Arial"/>
          <w:b/>
          <w:bCs/>
          <w:color w:val="C00000"/>
          <w:sz w:val="30"/>
          <w:szCs w:val="30"/>
        </w:rPr>
        <w:t xml:space="preserve"> </w:t>
      </w:r>
      <w:r w:rsidR="004B0E7C">
        <w:rPr>
          <w:rFonts w:ascii="Arial" w:hAnsi="Arial" w:cs="Arial"/>
          <w:b/>
          <w:bCs/>
          <w:color w:val="C00000"/>
          <w:sz w:val="30"/>
          <w:szCs w:val="30"/>
        </w:rPr>
        <w:t>HTML</w:t>
      </w:r>
      <w:r w:rsidR="0093258E">
        <w:rPr>
          <w:rFonts w:ascii="Arial" w:hAnsi="Arial" w:cs="Arial"/>
          <w:b/>
          <w:bCs/>
          <w:color w:val="C00000"/>
          <w:sz w:val="30"/>
          <w:szCs w:val="30"/>
        </w:rPr>
        <w:t xml:space="preserve"> </w:t>
      </w:r>
      <w:r w:rsidR="004148BF">
        <w:rPr>
          <w:rFonts w:ascii="Arial" w:hAnsi="Arial" w:cs="Arial"/>
          <w:b/>
          <w:bCs/>
          <w:color w:val="C00000"/>
          <w:sz w:val="30"/>
          <w:szCs w:val="30"/>
        </w:rPr>
        <w:t>CSS</w:t>
      </w:r>
      <w:r w:rsidR="001E0649">
        <w:rPr>
          <w:rFonts w:ascii="Arial" w:hAnsi="Arial" w:cs="Arial"/>
          <w:b/>
          <w:bCs/>
          <w:color w:val="C00000"/>
          <w:sz w:val="30"/>
          <w:szCs w:val="30"/>
        </w:rPr>
        <w:t xml:space="preserve"> JS</w:t>
      </w:r>
    </w:p>
    <w:p w14:paraId="6E42D711" w14:textId="327F2D4C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4B220F7" w14:textId="77777777" w:rsidR="00900DE9" w:rsidRDefault="00900DE9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BDC2D25" w14:textId="53F99746" w:rsidR="00E96E5B" w:rsidRPr="00E96E5B" w:rsidRDefault="00900DE9" w:rsidP="00E96E5B">
      <w:pPr>
        <w:rPr>
          <w:rFonts w:ascii="Arial" w:hAnsi="Arial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F1EAE8D" wp14:editId="6E5DB0EC">
            <wp:simplePos x="0" y="0"/>
            <wp:positionH relativeFrom="margin">
              <wp:posOffset>955497</wp:posOffset>
            </wp:positionH>
            <wp:positionV relativeFrom="paragraph">
              <wp:posOffset>103562</wp:posOffset>
            </wp:positionV>
            <wp:extent cx="3554858" cy="1573140"/>
            <wp:effectExtent l="0" t="0" r="0" b="0"/>
            <wp:wrapNone/>
            <wp:docPr id="537982213" name="Picture 1" descr="Faculty &amp; Staff - Teknik Industri - Universitas Telkom Suraba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ulty &amp; Staff - Teknik Industri - Universitas Telkom Surabay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85" cy="157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7D071" w14:textId="77777777" w:rsidR="00E96E5B" w:rsidRPr="00E96E5B" w:rsidRDefault="00E96E5B" w:rsidP="00E96E5B">
      <w:pPr>
        <w:rPr>
          <w:rFonts w:ascii="Arial" w:hAnsi="Arial" w:cs="Arial"/>
          <w:sz w:val="40"/>
          <w:szCs w:val="40"/>
        </w:rPr>
      </w:pPr>
    </w:p>
    <w:p w14:paraId="272DCC18" w14:textId="77777777" w:rsidR="00E96E5B" w:rsidRPr="00E96E5B" w:rsidRDefault="00E96E5B" w:rsidP="00E96E5B">
      <w:pPr>
        <w:rPr>
          <w:rFonts w:ascii="Arial" w:hAnsi="Arial" w:cs="Arial"/>
          <w:sz w:val="40"/>
          <w:szCs w:val="40"/>
        </w:rPr>
      </w:pPr>
    </w:p>
    <w:p w14:paraId="27A4551B" w14:textId="77777777" w:rsidR="00E96E5B" w:rsidRPr="00E96E5B" w:rsidRDefault="00E96E5B" w:rsidP="00E96E5B">
      <w:pPr>
        <w:rPr>
          <w:rFonts w:ascii="Arial" w:hAnsi="Arial" w:cs="Arial"/>
          <w:sz w:val="40"/>
          <w:szCs w:val="40"/>
        </w:rPr>
      </w:pPr>
    </w:p>
    <w:p w14:paraId="4D84FD34" w14:textId="77777777" w:rsidR="00E96E5B" w:rsidRPr="00E96E5B" w:rsidRDefault="00E96E5B" w:rsidP="00E96E5B">
      <w:pPr>
        <w:rPr>
          <w:rFonts w:ascii="Arial" w:hAnsi="Arial" w:cs="Arial"/>
          <w:sz w:val="40"/>
          <w:szCs w:val="40"/>
        </w:rPr>
      </w:pPr>
    </w:p>
    <w:p w14:paraId="52BAFF04" w14:textId="77777777" w:rsidR="00E96E5B" w:rsidRPr="00E96E5B" w:rsidRDefault="00E96E5B" w:rsidP="00E96E5B">
      <w:pPr>
        <w:rPr>
          <w:rFonts w:ascii="Arial" w:hAnsi="Arial" w:cs="Arial"/>
          <w:b/>
          <w:bCs/>
          <w:sz w:val="28"/>
          <w:szCs w:val="28"/>
        </w:rPr>
      </w:pPr>
    </w:p>
    <w:p w14:paraId="742523EB" w14:textId="5A387C89" w:rsidR="00E96E5B" w:rsidRPr="00E96E5B" w:rsidRDefault="00E96E5B" w:rsidP="00E96E5B">
      <w:pPr>
        <w:ind w:left="1809" w:right="1821"/>
        <w:jc w:val="center"/>
        <w:rPr>
          <w:rFonts w:ascii="Arial MT"/>
          <w:b/>
          <w:bCs/>
          <w:sz w:val="28"/>
          <w:szCs w:val="28"/>
        </w:rPr>
      </w:pPr>
      <w:proofErr w:type="spellStart"/>
      <w:r w:rsidRPr="00E96E5B">
        <w:rPr>
          <w:rFonts w:ascii="Arial MT"/>
          <w:b/>
          <w:bCs/>
          <w:sz w:val="28"/>
          <w:szCs w:val="28"/>
        </w:rPr>
        <w:t>Di</w:t>
      </w:r>
      <w:r>
        <w:rPr>
          <w:rFonts w:ascii="Arial MT"/>
          <w:b/>
          <w:bCs/>
          <w:sz w:val="28"/>
          <w:szCs w:val="28"/>
        </w:rPr>
        <w:t>buat</w:t>
      </w:r>
      <w:proofErr w:type="spellEnd"/>
      <w:r w:rsidRPr="00E96E5B">
        <w:rPr>
          <w:rFonts w:ascii="Arial MT"/>
          <w:b/>
          <w:bCs/>
          <w:sz w:val="28"/>
          <w:szCs w:val="28"/>
        </w:rPr>
        <w:t xml:space="preserve"> </w:t>
      </w:r>
      <w:r w:rsidRPr="00E96E5B">
        <w:rPr>
          <w:rFonts w:ascii="Arial MT"/>
          <w:b/>
          <w:bCs/>
          <w:spacing w:val="-2"/>
          <w:sz w:val="28"/>
          <w:szCs w:val="28"/>
        </w:rPr>
        <w:t>Oleh:</w:t>
      </w:r>
      <w:r>
        <w:rPr>
          <w:rFonts w:ascii="Arial MT"/>
          <w:b/>
          <w:bCs/>
          <w:spacing w:val="-2"/>
          <w:sz w:val="28"/>
          <w:szCs w:val="28"/>
        </w:rPr>
        <w:br/>
      </w:r>
    </w:p>
    <w:p w14:paraId="344FCAD5" w14:textId="604E487B" w:rsidR="00E96E5B" w:rsidRPr="00E96E5B" w:rsidRDefault="009142EF" w:rsidP="00E96E5B">
      <w:pPr>
        <w:jc w:val="center"/>
        <w:rPr>
          <w:rFonts w:ascii="Arial MT"/>
          <w:sz w:val="28"/>
          <w:szCs w:val="28"/>
          <w:lang w:val="en-US"/>
        </w:rPr>
      </w:pPr>
      <w:r>
        <w:rPr>
          <w:rFonts w:ascii="Arial MT"/>
          <w:sz w:val="28"/>
          <w:szCs w:val="28"/>
          <w:lang w:val="en-US"/>
        </w:rPr>
        <w:t>MUHAMMAD DWIKY YANUAREZZA</w:t>
      </w:r>
      <w:r w:rsidR="00E96E5B" w:rsidRPr="00E96E5B">
        <w:rPr>
          <w:rFonts w:ascii="Arial MT"/>
          <w:sz w:val="28"/>
          <w:szCs w:val="28"/>
          <w:lang w:val="en-US"/>
        </w:rPr>
        <w:tab/>
      </w:r>
      <w:r w:rsidR="00E96E5B" w:rsidRPr="00E96E5B">
        <w:rPr>
          <w:rFonts w:ascii="Arial MT"/>
          <w:sz w:val="28"/>
          <w:szCs w:val="28"/>
          <w:lang w:val="en-US"/>
        </w:rPr>
        <w:tab/>
        <w:t>(</w:t>
      </w:r>
      <w:r>
        <w:rPr>
          <w:rFonts w:ascii="Arial MT"/>
          <w:sz w:val="28"/>
          <w:szCs w:val="28"/>
          <w:lang w:val="en-US"/>
        </w:rPr>
        <w:t>1202230031</w:t>
      </w:r>
      <w:r w:rsidR="00E96E5B" w:rsidRPr="00E96E5B">
        <w:rPr>
          <w:rFonts w:ascii="Arial MT"/>
          <w:sz w:val="28"/>
          <w:szCs w:val="28"/>
          <w:lang w:val="en-US"/>
        </w:rPr>
        <w:t>)</w:t>
      </w:r>
    </w:p>
    <w:p w14:paraId="36D0FFA0" w14:textId="77777777" w:rsidR="00E96E5B" w:rsidRDefault="00E96E5B" w:rsidP="00E96E5B">
      <w:pPr>
        <w:jc w:val="center"/>
        <w:rPr>
          <w:rFonts w:ascii="Arial MT"/>
          <w:sz w:val="24"/>
          <w:lang w:val="en-US"/>
        </w:rPr>
      </w:pPr>
    </w:p>
    <w:p w14:paraId="1D819FE8" w14:textId="77777777" w:rsidR="00E96E5B" w:rsidRDefault="00E96E5B" w:rsidP="00E96E5B">
      <w:pPr>
        <w:jc w:val="center"/>
        <w:rPr>
          <w:rFonts w:ascii="Arial MT"/>
          <w:sz w:val="24"/>
          <w:lang w:val="en-US"/>
        </w:rPr>
      </w:pPr>
    </w:p>
    <w:p w14:paraId="4093305C" w14:textId="77777777" w:rsidR="00900DE9" w:rsidRDefault="00900DE9" w:rsidP="00E96E5B">
      <w:pPr>
        <w:jc w:val="center"/>
        <w:rPr>
          <w:rFonts w:ascii="Arial MT"/>
          <w:sz w:val="24"/>
          <w:lang w:val="en-US"/>
        </w:rPr>
      </w:pPr>
    </w:p>
    <w:p w14:paraId="5BB44B33" w14:textId="77777777" w:rsidR="00E96E5B" w:rsidRDefault="00E96E5B" w:rsidP="00E96E5B">
      <w:pPr>
        <w:rPr>
          <w:rFonts w:ascii="Arial MT"/>
          <w:sz w:val="24"/>
          <w:lang w:val="en-US"/>
        </w:rPr>
      </w:pPr>
    </w:p>
    <w:p w14:paraId="0ED7A1AC" w14:textId="77777777" w:rsidR="00E96E5B" w:rsidRDefault="00E96E5B" w:rsidP="00E96E5B">
      <w:pPr>
        <w:jc w:val="center"/>
        <w:rPr>
          <w:rFonts w:ascii="Arial MT"/>
          <w:sz w:val="24"/>
          <w:lang w:val="en-US"/>
        </w:rPr>
      </w:pPr>
    </w:p>
    <w:p w14:paraId="7F4DA61C" w14:textId="0104AAAD" w:rsidR="00E96E5B" w:rsidRPr="00E96E5B" w:rsidRDefault="00E96E5B" w:rsidP="00E96E5B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96E5B">
        <w:rPr>
          <w:rFonts w:ascii="Arial" w:hAnsi="Arial" w:cs="Arial"/>
          <w:b/>
          <w:bCs/>
          <w:sz w:val="36"/>
          <w:szCs w:val="36"/>
        </w:rPr>
        <w:t xml:space="preserve">PROGRAM STUDI S1 TEKNOLOGI INFORMASI </w:t>
      </w:r>
      <w:r w:rsidRPr="00E96E5B">
        <w:rPr>
          <w:rFonts w:ascii="Arial" w:hAnsi="Arial" w:cs="Arial"/>
          <w:b/>
          <w:bCs/>
          <w:sz w:val="36"/>
          <w:szCs w:val="36"/>
        </w:rPr>
        <w:br/>
        <w:t>UNIVERSITAS TELKOM SURABAYA</w:t>
      </w:r>
    </w:p>
    <w:p w14:paraId="0CB36BBA" w14:textId="02E23540" w:rsidR="00E96E5B" w:rsidRPr="00E96E5B" w:rsidRDefault="004B0E7C" w:rsidP="00E96E5B">
      <w:pPr>
        <w:jc w:val="center"/>
        <w:rPr>
          <w:rFonts w:ascii="Arial" w:hAnsi="Arial" w:cs="Arial"/>
          <w:b/>
          <w:bCs/>
          <w:sz w:val="36"/>
          <w:szCs w:val="36"/>
        </w:rPr>
        <w:sectPr w:rsidR="00E96E5B" w:rsidRPr="00E96E5B" w:rsidSect="005E6F6F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36"/>
          <w:szCs w:val="36"/>
        </w:rPr>
        <w:t>TAHUN</w:t>
      </w:r>
      <w:r w:rsidR="00E96E5B" w:rsidRPr="00E96E5B">
        <w:rPr>
          <w:rFonts w:ascii="Arial" w:hAnsi="Arial" w:cs="Arial"/>
          <w:b/>
          <w:bCs/>
          <w:sz w:val="36"/>
          <w:szCs w:val="36"/>
        </w:rPr>
        <w:t xml:space="preserve"> 202</w:t>
      </w:r>
      <w:r>
        <w:rPr>
          <w:rFonts w:ascii="Arial" w:hAnsi="Arial" w:cs="Arial"/>
          <w:b/>
          <w:bCs/>
          <w:sz w:val="36"/>
          <w:szCs w:val="36"/>
        </w:rPr>
        <w:t>5</w:t>
      </w:r>
    </w:p>
    <w:p w14:paraId="43D7A2A6" w14:textId="77777777" w:rsidR="00E96E5B" w:rsidRDefault="00E96E5B" w:rsidP="00E96E5B">
      <w:pPr>
        <w:pStyle w:val="Heading1"/>
        <w:ind w:left="1809" w:right="1821"/>
        <w:jc w:val="center"/>
        <w:rPr>
          <w:rFonts w:ascii="Arial" w:hAnsi="Arial" w:cs="Arial"/>
          <w:b/>
          <w:bCs/>
          <w:color w:val="auto"/>
          <w:spacing w:val="-5"/>
          <w:sz w:val="36"/>
          <w:szCs w:val="36"/>
        </w:rPr>
      </w:pPr>
      <w:bookmarkStart w:id="0" w:name="_TOC_250010"/>
      <w:bookmarkStart w:id="1" w:name="_Toc211877049"/>
      <w:r w:rsidRPr="00E96E5B">
        <w:rPr>
          <w:rFonts w:ascii="Arial" w:hAnsi="Arial" w:cs="Arial"/>
          <w:b/>
          <w:bCs/>
          <w:color w:val="auto"/>
          <w:spacing w:val="-2"/>
          <w:sz w:val="36"/>
          <w:szCs w:val="36"/>
        </w:rPr>
        <w:lastRenderedPageBreak/>
        <w:t>DAFTAR</w:t>
      </w:r>
      <w:r w:rsidRPr="00E96E5B">
        <w:rPr>
          <w:rFonts w:ascii="Arial" w:hAnsi="Arial" w:cs="Arial"/>
          <w:b/>
          <w:bCs/>
          <w:color w:val="auto"/>
          <w:spacing w:val="-19"/>
          <w:sz w:val="36"/>
          <w:szCs w:val="36"/>
        </w:rPr>
        <w:t xml:space="preserve"> </w:t>
      </w:r>
      <w:bookmarkEnd w:id="0"/>
      <w:r w:rsidRPr="00E96E5B">
        <w:rPr>
          <w:rFonts w:ascii="Arial" w:hAnsi="Arial" w:cs="Arial"/>
          <w:b/>
          <w:bCs/>
          <w:color w:val="auto"/>
          <w:spacing w:val="-5"/>
          <w:sz w:val="36"/>
          <w:szCs w:val="36"/>
        </w:rPr>
        <w:t>ISI</w:t>
      </w:r>
      <w:bookmarkEnd w:id="1"/>
    </w:p>
    <w:p w14:paraId="55DF8D2A" w14:textId="77777777" w:rsidR="00071FEC" w:rsidRPr="00071FEC" w:rsidRDefault="00071FEC" w:rsidP="00071FEC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D" w:eastAsia="en-US"/>
          <w14:ligatures w14:val="standardContextual"/>
        </w:rPr>
        <w:id w:val="13423492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2042A8" w14:textId="6700E294" w:rsidR="00071FEC" w:rsidRDefault="00071FEC">
          <w:pPr>
            <w:pStyle w:val="TOCHeading"/>
          </w:pPr>
          <w:r>
            <w:t>Daftar Isi</w:t>
          </w:r>
        </w:p>
        <w:p w14:paraId="55229D3D" w14:textId="6E3945B6" w:rsidR="004F490D" w:rsidRDefault="00071FEC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877049" w:history="1">
            <w:r w:rsidR="004F490D" w:rsidRPr="003E6E76">
              <w:rPr>
                <w:rStyle w:val="Hyperlink"/>
                <w:rFonts w:ascii="Arial" w:hAnsi="Arial" w:cs="Arial"/>
                <w:b/>
                <w:bCs/>
                <w:noProof/>
                <w:spacing w:val="-2"/>
              </w:rPr>
              <w:t>DAFTAR</w:t>
            </w:r>
            <w:r w:rsidR="004F490D" w:rsidRPr="003E6E76">
              <w:rPr>
                <w:rStyle w:val="Hyperlink"/>
                <w:rFonts w:ascii="Arial" w:hAnsi="Arial" w:cs="Arial"/>
                <w:b/>
                <w:bCs/>
                <w:noProof/>
                <w:spacing w:val="-19"/>
              </w:rPr>
              <w:t xml:space="preserve"> </w:t>
            </w:r>
            <w:r w:rsidR="004F490D" w:rsidRPr="003E6E76">
              <w:rPr>
                <w:rStyle w:val="Hyperlink"/>
                <w:rFonts w:ascii="Arial" w:hAnsi="Arial" w:cs="Arial"/>
                <w:b/>
                <w:bCs/>
                <w:noProof/>
                <w:spacing w:val="-5"/>
              </w:rPr>
              <w:t>ISI</w:t>
            </w:r>
            <w:r w:rsidR="004F490D">
              <w:rPr>
                <w:noProof/>
                <w:webHidden/>
              </w:rPr>
              <w:tab/>
            </w:r>
            <w:r w:rsidR="004F490D">
              <w:rPr>
                <w:noProof/>
                <w:webHidden/>
              </w:rPr>
              <w:fldChar w:fldCharType="begin"/>
            </w:r>
            <w:r w:rsidR="004F490D">
              <w:rPr>
                <w:noProof/>
                <w:webHidden/>
              </w:rPr>
              <w:instrText xml:space="preserve"> PAGEREF _Toc211877049 \h </w:instrText>
            </w:r>
            <w:r w:rsidR="004F490D">
              <w:rPr>
                <w:noProof/>
                <w:webHidden/>
              </w:rPr>
            </w:r>
            <w:r w:rsidR="004F490D">
              <w:rPr>
                <w:noProof/>
                <w:webHidden/>
              </w:rPr>
              <w:fldChar w:fldCharType="separate"/>
            </w:r>
            <w:r w:rsidR="00E97E81">
              <w:rPr>
                <w:noProof/>
                <w:webHidden/>
              </w:rPr>
              <w:t>2</w:t>
            </w:r>
            <w:r w:rsidR="004F490D">
              <w:rPr>
                <w:noProof/>
                <w:webHidden/>
              </w:rPr>
              <w:fldChar w:fldCharType="end"/>
            </w:r>
          </w:hyperlink>
        </w:p>
        <w:p w14:paraId="2BF71F34" w14:textId="46A50CAA" w:rsidR="004F490D" w:rsidRDefault="004F490D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77050" w:history="1">
            <w:r w:rsidRPr="003E6E76">
              <w:rPr>
                <w:rStyle w:val="Hyperlink"/>
                <w:noProof/>
              </w:rPr>
              <w:t>Tugas Praktikum 4 – Modul Java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7E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4D2E6" w14:textId="6CE5BCFC" w:rsidR="004F490D" w:rsidRDefault="004F490D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77051" w:history="1">
            <w:r w:rsidRPr="003E6E76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7E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BA690" w14:textId="652C30E8" w:rsidR="004F490D" w:rsidRDefault="004F490D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77052" w:history="1">
            <w:r w:rsidRPr="003E6E76">
              <w:rPr>
                <w:rStyle w:val="Hyperlink"/>
                <w:noProof/>
              </w:rPr>
              <w:t>Hasil Tugas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7E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19019" w14:textId="6F7D0431" w:rsidR="004F490D" w:rsidRDefault="004F490D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77053" w:history="1">
            <w:r w:rsidRPr="003E6E76">
              <w:rPr>
                <w:rStyle w:val="Hyperlink"/>
                <w:noProof/>
              </w:rPr>
              <w:t>Evalu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7E8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9F603" w14:textId="25C1C1E3" w:rsidR="00071FEC" w:rsidRDefault="00071FEC">
          <w:r>
            <w:rPr>
              <w:b/>
              <w:bCs/>
            </w:rPr>
            <w:fldChar w:fldCharType="end"/>
          </w:r>
        </w:p>
      </w:sdtContent>
    </w:sdt>
    <w:p w14:paraId="33E567D5" w14:textId="77777777" w:rsidR="00055FE5" w:rsidRPr="00055FE5" w:rsidRDefault="00055FE5" w:rsidP="00055FE5"/>
    <w:p w14:paraId="267FCAB7" w14:textId="7ED81CD9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086177C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3F6DB58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16CBAE6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AE2CCC9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C422257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FEFC589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117717B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5EB45DB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5B3BBBB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F383AFB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1615243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722B856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4FECC66" w14:textId="51B1E9E8" w:rsidR="00E96E5B" w:rsidRPr="00071FEC" w:rsidRDefault="00E96E5B" w:rsidP="00071FEC">
      <w:pPr>
        <w:pStyle w:val="Heading1"/>
        <w:rPr>
          <w:color w:val="000000" w:themeColor="text1"/>
        </w:rPr>
      </w:pPr>
      <w:bookmarkStart w:id="2" w:name="_Toc211877050"/>
      <w:proofErr w:type="spellStart"/>
      <w:r w:rsidRPr="00071FEC">
        <w:rPr>
          <w:color w:val="000000" w:themeColor="text1"/>
        </w:rPr>
        <w:t>Tugas</w:t>
      </w:r>
      <w:proofErr w:type="spellEnd"/>
      <w:r w:rsidRPr="00071FEC">
        <w:rPr>
          <w:color w:val="000000" w:themeColor="text1"/>
        </w:rPr>
        <w:t xml:space="preserve"> </w:t>
      </w:r>
      <w:proofErr w:type="spellStart"/>
      <w:r w:rsidRPr="00071FEC">
        <w:rPr>
          <w:color w:val="000000" w:themeColor="text1"/>
        </w:rPr>
        <w:t>Praktikum</w:t>
      </w:r>
      <w:proofErr w:type="spellEnd"/>
      <w:r w:rsidRPr="00071FEC">
        <w:rPr>
          <w:color w:val="000000" w:themeColor="text1"/>
        </w:rPr>
        <w:t xml:space="preserve"> </w:t>
      </w:r>
      <w:r w:rsidR="00576DE8">
        <w:rPr>
          <w:color w:val="000000" w:themeColor="text1"/>
        </w:rPr>
        <w:t>4</w:t>
      </w:r>
      <w:r w:rsidRPr="00071FEC">
        <w:rPr>
          <w:color w:val="000000" w:themeColor="text1"/>
        </w:rPr>
        <w:t xml:space="preserve"> – </w:t>
      </w:r>
      <w:r w:rsidR="00F01874" w:rsidRPr="00071FEC">
        <w:rPr>
          <w:color w:val="000000" w:themeColor="text1"/>
        </w:rPr>
        <w:t xml:space="preserve">Modul </w:t>
      </w:r>
      <w:proofErr w:type="spellStart"/>
      <w:r w:rsidR="00576DE8">
        <w:rPr>
          <w:color w:val="000000" w:themeColor="text1"/>
        </w:rPr>
        <w:t>JavaScripts</w:t>
      </w:r>
      <w:bookmarkEnd w:id="2"/>
      <w:proofErr w:type="spellEnd"/>
    </w:p>
    <w:p w14:paraId="2C03B678" w14:textId="77777777" w:rsidR="00E96E5B" w:rsidRDefault="00E96E5B" w:rsidP="00E96E5B"/>
    <w:p w14:paraId="1D50F0DB" w14:textId="4F58F293" w:rsidR="00E96E5B" w:rsidRPr="00071FEC" w:rsidRDefault="00E23F00" w:rsidP="00071FEC">
      <w:pPr>
        <w:pStyle w:val="Heading2"/>
        <w:rPr>
          <w:color w:val="000000" w:themeColor="text1"/>
        </w:rPr>
      </w:pPr>
      <w:bookmarkStart w:id="3" w:name="_Toc211877051"/>
      <w:proofErr w:type="spellStart"/>
      <w:r w:rsidRPr="00071FEC">
        <w:rPr>
          <w:color w:val="000000" w:themeColor="text1"/>
        </w:rPr>
        <w:t>Pendahuluan</w:t>
      </w:r>
      <w:bookmarkEnd w:id="3"/>
      <w:proofErr w:type="spellEnd"/>
      <w:r w:rsidRPr="00071FEC">
        <w:rPr>
          <w:color w:val="000000" w:themeColor="text1"/>
        </w:rPr>
        <w:t xml:space="preserve"> </w:t>
      </w:r>
    </w:p>
    <w:p w14:paraId="69F17364" w14:textId="77777777" w:rsidR="004F490D" w:rsidRDefault="004F490D" w:rsidP="004F490D">
      <w:pPr>
        <w:pStyle w:val="NormalWeb"/>
        <w:jc w:val="both"/>
      </w:pPr>
      <w:bookmarkStart w:id="4" w:name="_Toc211877052"/>
      <w:r>
        <w:t xml:space="preserve">Pada tugas praktikum ini, saya membuat sebuah halaman web interaktif sederhana dengan memanfaatkan </w:t>
      </w:r>
      <w:proofErr w:type="spellStart"/>
      <w:r>
        <w:t>JavaScript</w:t>
      </w:r>
      <w:proofErr w:type="spellEnd"/>
      <w:r>
        <w:t xml:space="preserve"> sebagai bahasa pemrograman utama di sisi klien. Tujuan dari tugas ini adalah untuk memahami dan menerapkan konsep dasar </w:t>
      </w:r>
      <w:proofErr w:type="spellStart"/>
      <w:r>
        <w:t>JavaScript</w:t>
      </w:r>
      <w:proofErr w:type="spellEnd"/>
      <w:r>
        <w:t xml:space="preserve"> dalam mengatur perilaku serta interaksi elemen-elemen pada halaman web.</w:t>
      </w:r>
    </w:p>
    <w:p w14:paraId="6EE4A22F" w14:textId="77777777" w:rsidR="004F490D" w:rsidRDefault="004F490D" w:rsidP="004F490D">
      <w:pPr>
        <w:pStyle w:val="NormalWeb"/>
        <w:jc w:val="both"/>
      </w:pPr>
      <w:r>
        <w:t xml:space="preserve">Dalam proyek ini, saya menerapkan berbagai fungsi </w:t>
      </w:r>
      <w:proofErr w:type="spellStart"/>
      <w:r>
        <w:t>JavaScript</w:t>
      </w:r>
      <w:proofErr w:type="spellEnd"/>
      <w:r>
        <w:t xml:space="preserve"> untuk menambahkan dinamika pada halaman, seperti menangani </w:t>
      </w:r>
      <w:proofErr w:type="spellStart"/>
      <w:r>
        <w:t>event</w:t>
      </w:r>
      <w:proofErr w:type="spellEnd"/>
      <w:r>
        <w:t xml:space="preserve"> pengguna (misalnya klik tombol, </w:t>
      </w:r>
      <w:proofErr w:type="spellStart"/>
      <w:r>
        <w:t>input</w:t>
      </w:r>
      <w:proofErr w:type="spellEnd"/>
      <w:r>
        <w:t xml:space="preserve"> teks, atau perubahan nilai), memanipulasi DOM (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Model) untuk mengubah isi dan tampilan elemen secara langsung, serta melakukan validasi sederhana pada </w:t>
      </w:r>
      <w:proofErr w:type="spellStart"/>
      <w:r>
        <w:t>form</w:t>
      </w:r>
      <w:proofErr w:type="spellEnd"/>
      <w:r>
        <w:t>.</w:t>
      </w:r>
    </w:p>
    <w:p w14:paraId="542EE3A1" w14:textId="77777777" w:rsidR="004F490D" w:rsidRDefault="004F490D" w:rsidP="004F490D">
      <w:pPr>
        <w:pStyle w:val="NormalWeb"/>
        <w:jc w:val="both"/>
      </w:pPr>
      <w:r>
        <w:t xml:space="preserve">Selain itu, saya juga menggabungkan </w:t>
      </w:r>
      <w:proofErr w:type="spellStart"/>
      <w:r>
        <w:t>JavaScript</w:t>
      </w:r>
      <w:proofErr w:type="spellEnd"/>
      <w:r>
        <w:t xml:space="preserve"> dengan HTML dan CSS agar halaman web tidak hanya memiliki tampilan menarik, tetapi juga memiliki fungsionalitas yang responsif terhadap tindakan pengguna. Melalui tugas ini, saya belajar bagaimana </w:t>
      </w:r>
      <w:proofErr w:type="spellStart"/>
      <w:r>
        <w:t>JavaScript</w:t>
      </w:r>
      <w:proofErr w:type="spellEnd"/>
      <w:r>
        <w:t xml:space="preserve"> berperan penting dalam menciptakan pengalaman pengguna yang lebih interaktif, dinamis, dan menarik dibandingkan halaman web statis biasa.</w:t>
      </w:r>
    </w:p>
    <w:p w14:paraId="7190A447" w14:textId="77777777" w:rsidR="004F490D" w:rsidRDefault="004F490D" w:rsidP="00071FEC">
      <w:pPr>
        <w:pStyle w:val="Heading2"/>
        <w:rPr>
          <w:color w:val="000000" w:themeColor="text1"/>
        </w:rPr>
      </w:pPr>
    </w:p>
    <w:p w14:paraId="2B42E8B4" w14:textId="6E0C867F" w:rsidR="00E23F00" w:rsidRPr="00071FEC" w:rsidRDefault="00E23F00" w:rsidP="00071FEC">
      <w:pPr>
        <w:pStyle w:val="Heading2"/>
        <w:rPr>
          <w:color w:val="000000" w:themeColor="text1"/>
        </w:rPr>
      </w:pPr>
      <w:r w:rsidRPr="00071FEC">
        <w:rPr>
          <w:color w:val="000000" w:themeColor="text1"/>
        </w:rPr>
        <w:t xml:space="preserve">Hasil </w:t>
      </w:r>
      <w:proofErr w:type="spellStart"/>
      <w:r w:rsidRPr="00071FEC">
        <w:rPr>
          <w:color w:val="000000" w:themeColor="text1"/>
        </w:rPr>
        <w:t>Tugas</w:t>
      </w:r>
      <w:proofErr w:type="spellEnd"/>
      <w:r w:rsidRPr="00071FEC">
        <w:rPr>
          <w:color w:val="000000" w:themeColor="text1"/>
        </w:rPr>
        <w:t xml:space="preserve"> </w:t>
      </w:r>
      <w:proofErr w:type="spellStart"/>
      <w:r w:rsidRPr="00071FEC">
        <w:rPr>
          <w:color w:val="000000" w:themeColor="text1"/>
        </w:rPr>
        <w:t>Praktikum</w:t>
      </w:r>
      <w:bookmarkEnd w:id="4"/>
      <w:proofErr w:type="spellEnd"/>
    </w:p>
    <w:p w14:paraId="1D4AEBF6" w14:textId="0F4E3B12" w:rsidR="003B6124" w:rsidRPr="002E6BF7" w:rsidRDefault="002E6BF7" w:rsidP="000B124F">
      <w:pPr>
        <w:pStyle w:val="ListParagraph"/>
        <w:jc w:val="both"/>
        <w:rPr>
          <w:i/>
          <w:iCs/>
        </w:rPr>
      </w:pPr>
      <w:r w:rsidRPr="002E6BF7">
        <w:rPr>
          <w:i/>
          <w:iCs/>
          <w:highlight w:val="lightGray"/>
        </w:rPr>
        <w:t>“</w:t>
      </w:r>
      <w:r>
        <w:rPr>
          <w:i/>
          <w:iCs/>
          <w:highlight w:val="lightGray"/>
        </w:rPr>
        <w:t xml:space="preserve">Point 2 - </w:t>
      </w:r>
      <w:proofErr w:type="spellStart"/>
      <w:r w:rsidRPr="002E6BF7">
        <w:rPr>
          <w:i/>
          <w:iCs/>
          <w:highlight w:val="lightGray"/>
        </w:rPr>
        <w:t>Uraikan</w:t>
      </w:r>
      <w:proofErr w:type="spellEnd"/>
      <w:r w:rsidRPr="002E6BF7">
        <w:rPr>
          <w:i/>
          <w:iCs/>
          <w:highlight w:val="lightGray"/>
        </w:rPr>
        <w:t xml:space="preserve"> </w:t>
      </w:r>
      <w:proofErr w:type="spellStart"/>
      <w:r w:rsidRPr="002E6BF7">
        <w:rPr>
          <w:i/>
          <w:iCs/>
          <w:highlight w:val="lightGray"/>
        </w:rPr>
        <w:t>hasil</w:t>
      </w:r>
      <w:proofErr w:type="spellEnd"/>
      <w:r w:rsidRPr="002E6BF7">
        <w:rPr>
          <w:i/>
          <w:iCs/>
          <w:highlight w:val="lightGray"/>
        </w:rPr>
        <w:t xml:space="preserve"> yang </w:t>
      </w:r>
      <w:proofErr w:type="spellStart"/>
      <w:r w:rsidRPr="002E6BF7">
        <w:rPr>
          <w:i/>
          <w:iCs/>
          <w:highlight w:val="lightGray"/>
        </w:rPr>
        <w:t>telah</w:t>
      </w:r>
      <w:proofErr w:type="spellEnd"/>
      <w:r w:rsidRPr="002E6BF7">
        <w:rPr>
          <w:i/>
          <w:iCs/>
          <w:highlight w:val="lightGray"/>
        </w:rPr>
        <w:t xml:space="preserve"> </w:t>
      </w:r>
      <w:proofErr w:type="spellStart"/>
      <w:r w:rsidRPr="002E6BF7">
        <w:rPr>
          <w:i/>
          <w:iCs/>
          <w:highlight w:val="lightGray"/>
        </w:rPr>
        <w:t>dibuat</w:t>
      </w:r>
      <w:proofErr w:type="spellEnd"/>
      <w:r w:rsidRPr="002E6BF7">
        <w:rPr>
          <w:i/>
          <w:iCs/>
          <w:highlight w:val="lightGray"/>
        </w:rPr>
        <w:t xml:space="preserve"> </w:t>
      </w:r>
      <w:proofErr w:type="spellStart"/>
      <w:r w:rsidRPr="002E6BF7">
        <w:rPr>
          <w:i/>
          <w:iCs/>
          <w:highlight w:val="lightGray"/>
        </w:rPr>
        <w:t>berupa</w:t>
      </w:r>
      <w:proofErr w:type="spellEnd"/>
      <w:r w:rsidRPr="002E6BF7">
        <w:rPr>
          <w:i/>
          <w:iCs/>
          <w:highlight w:val="lightGray"/>
        </w:rPr>
        <w:t xml:space="preserve"> code dan </w:t>
      </w:r>
      <w:proofErr w:type="spellStart"/>
      <w:r w:rsidRPr="002E6BF7">
        <w:rPr>
          <w:i/>
          <w:iCs/>
          <w:highlight w:val="lightGray"/>
        </w:rPr>
        <w:t>hasil</w:t>
      </w:r>
      <w:proofErr w:type="spellEnd"/>
      <w:r w:rsidRPr="002E6BF7">
        <w:rPr>
          <w:i/>
          <w:iCs/>
          <w:highlight w:val="lightGray"/>
        </w:rPr>
        <w:t xml:space="preserve"> </w:t>
      </w:r>
      <w:proofErr w:type="spellStart"/>
      <w:r w:rsidRPr="002E6BF7">
        <w:rPr>
          <w:i/>
          <w:iCs/>
          <w:highlight w:val="lightGray"/>
        </w:rPr>
        <w:t>dari</w:t>
      </w:r>
      <w:proofErr w:type="spellEnd"/>
      <w:r w:rsidRPr="002E6BF7">
        <w:rPr>
          <w:i/>
          <w:iCs/>
          <w:highlight w:val="lightGray"/>
        </w:rPr>
        <w:t xml:space="preserve"> code yang </w:t>
      </w:r>
      <w:proofErr w:type="spellStart"/>
      <w:r w:rsidRPr="002E6BF7">
        <w:rPr>
          <w:i/>
          <w:iCs/>
          <w:highlight w:val="lightGray"/>
        </w:rPr>
        <w:t>telah</w:t>
      </w:r>
      <w:proofErr w:type="spellEnd"/>
      <w:r w:rsidRPr="002E6BF7">
        <w:rPr>
          <w:i/>
          <w:iCs/>
          <w:highlight w:val="lightGray"/>
        </w:rPr>
        <w:t xml:space="preserve"> </w:t>
      </w:r>
      <w:proofErr w:type="spellStart"/>
      <w:r w:rsidRPr="002E6BF7">
        <w:rPr>
          <w:i/>
          <w:iCs/>
          <w:highlight w:val="lightGray"/>
        </w:rPr>
        <w:t>dibuat</w:t>
      </w:r>
      <w:proofErr w:type="spellEnd"/>
      <w:r w:rsidRPr="002E6BF7">
        <w:rPr>
          <w:i/>
          <w:iCs/>
          <w:highlight w:val="lightGray"/>
        </w:rPr>
        <w:t xml:space="preserve">, dan </w:t>
      </w:r>
      <w:proofErr w:type="spellStart"/>
      <w:r w:rsidRPr="002E6BF7">
        <w:rPr>
          <w:i/>
          <w:iCs/>
          <w:highlight w:val="lightGray"/>
        </w:rPr>
        <w:t>diberikan</w:t>
      </w:r>
      <w:proofErr w:type="spellEnd"/>
      <w:r w:rsidRPr="002E6BF7">
        <w:rPr>
          <w:i/>
          <w:iCs/>
          <w:highlight w:val="lightGray"/>
        </w:rPr>
        <w:t xml:space="preserve"> </w:t>
      </w:r>
      <w:proofErr w:type="spellStart"/>
      <w:r w:rsidRPr="002E6BF7">
        <w:rPr>
          <w:i/>
          <w:iCs/>
          <w:highlight w:val="lightGray"/>
        </w:rPr>
        <w:t>penjelasan</w:t>
      </w:r>
      <w:proofErr w:type="spellEnd"/>
      <w:r w:rsidRPr="002E6BF7">
        <w:rPr>
          <w:i/>
          <w:iCs/>
          <w:highlight w:val="lightGray"/>
        </w:rPr>
        <w:t xml:space="preserve"> pada </w:t>
      </w:r>
      <w:proofErr w:type="spellStart"/>
      <w:r w:rsidRPr="002E6BF7">
        <w:rPr>
          <w:i/>
          <w:iCs/>
          <w:highlight w:val="lightGray"/>
        </w:rPr>
        <w:t>setiap</w:t>
      </w:r>
      <w:proofErr w:type="spellEnd"/>
      <w:r w:rsidRPr="002E6BF7">
        <w:rPr>
          <w:i/>
          <w:iCs/>
          <w:highlight w:val="lightGray"/>
        </w:rPr>
        <w:t xml:space="preserve"> code </w:t>
      </w:r>
      <w:proofErr w:type="spellStart"/>
      <w:r w:rsidRPr="002E6BF7">
        <w:rPr>
          <w:i/>
          <w:iCs/>
          <w:highlight w:val="lightGray"/>
        </w:rPr>
        <w:t>nya</w:t>
      </w:r>
      <w:proofErr w:type="spellEnd"/>
      <w:r w:rsidRPr="002E6BF7">
        <w:rPr>
          <w:i/>
          <w:iCs/>
          <w:highlight w:val="lightGray"/>
        </w:rPr>
        <w:t>”</w:t>
      </w:r>
    </w:p>
    <w:p w14:paraId="530AA853" w14:textId="331F0D17" w:rsidR="00661CC2" w:rsidRDefault="00661CC2" w:rsidP="003B6124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Code</w:t>
      </w:r>
    </w:p>
    <w:p w14:paraId="6979127C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lt;!</w:t>
      </w:r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DOCTYPE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4F490D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html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64C7064C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lt;</w:t>
      </w:r>
      <w:proofErr w:type="spellStart"/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html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r w:rsidRPr="004F490D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lang</w:t>
      </w:r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4F490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en</w:t>
      </w:r>
      <w:proofErr w:type="spellEnd"/>
      <w:r w:rsidRPr="004F490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424976FD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</w:p>
    <w:p w14:paraId="17669889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lt;</w:t>
      </w:r>
      <w:proofErr w:type="spellStart"/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head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55F68454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&lt;</w:t>
      </w:r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meta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4F490D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harset</w:t>
      </w:r>
      <w:proofErr w:type="spellEnd"/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4F490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UTF-8</w:t>
      </w:r>
      <w:r w:rsidRPr="004F490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6D3F6C12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&lt;</w:t>
      </w:r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meta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4F490D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name</w:t>
      </w:r>
      <w:proofErr w:type="spellEnd"/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4F490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viewport</w:t>
      </w:r>
      <w:proofErr w:type="spellEnd"/>
      <w:r w:rsidRPr="004F490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4F490D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ontent</w:t>
      </w:r>
      <w:proofErr w:type="spellEnd"/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4F490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width</w:t>
      </w:r>
      <w:proofErr w:type="spellEnd"/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=</w:t>
      </w:r>
      <w:proofErr w:type="spellStart"/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device-width</w:t>
      </w:r>
      <w:proofErr w:type="spellEnd"/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, </w:t>
      </w:r>
      <w:proofErr w:type="spellStart"/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initial-scale</w:t>
      </w:r>
      <w:proofErr w:type="spellEnd"/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=1.0</w:t>
      </w:r>
      <w:r w:rsidRPr="004F490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3521DB69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&lt;</w:t>
      </w:r>
      <w:proofErr w:type="spellStart"/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title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Document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lt;/</w:t>
      </w:r>
      <w:proofErr w:type="spellStart"/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title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6EEB2222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&lt;</w:t>
      </w:r>
      <w:proofErr w:type="spellStart"/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link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r w:rsidRPr="004F490D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rel</w:t>
      </w:r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4F490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stylesheet</w:t>
      </w:r>
      <w:proofErr w:type="spellEnd"/>
      <w:r w:rsidRPr="004F490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4F490D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href</w:t>
      </w:r>
      <w:proofErr w:type="spellEnd"/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4F490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style.css</w:t>
      </w:r>
      <w:r w:rsidRPr="004F490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4D896E22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lt;/</w:t>
      </w:r>
      <w:proofErr w:type="spellStart"/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head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2C52EAE4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</w:p>
    <w:p w14:paraId="0409ECD2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lt;</w:t>
      </w:r>
      <w:proofErr w:type="spellStart"/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body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4F490D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4F490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bg-gray-200 </w:t>
      </w:r>
      <w:proofErr w:type="spellStart"/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font-sans</w:t>
      </w:r>
      <w:proofErr w:type="spellEnd"/>
      <w:r w:rsidRPr="004F490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0BCEEC6A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</w:t>
      </w:r>
    </w:p>
    <w:p w14:paraId="1C5053DC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&lt;</w:t>
      </w:r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div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4F490D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4F490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text-center</w:t>
      </w:r>
      <w:proofErr w:type="spellEnd"/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 mt-10</w:t>
      </w:r>
      <w:r w:rsidRPr="004F490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50ADDEFC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&lt;</w:t>
      </w:r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h1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4F490D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4F490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text-3xl text-blue-600</w:t>
      </w:r>
      <w:r w:rsidRPr="004F490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39504F00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        Praktikum 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JavaScript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modul 4</w:t>
      </w:r>
    </w:p>
    <w:p w14:paraId="58F38A97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&lt;/</w:t>
      </w:r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h1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1218A9A9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&lt;</w:t>
      </w:r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p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4F490D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4F490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text</w:t>
      </w:r>
      <w:proofErr w:type="spellEnd"/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-xl mt-3</w:t>
      </w:r>
      <w:r w:rsidRPr="004F490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573173F6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        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JavaScript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adalah bahasa pemrograman yang digunakan untuk membuat halaman web interaktif.</w:t>
      </w:r>
    </w:p>
    <w:p w14:paraId="1F3A8DB8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        Dalam praktikum ini, kita akan belajar tentang variabel, percabangan, 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array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,</w:t>
      </w:r>
    </w:p>
    <w:p w14:paraId="245B8E28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&lt;/</w:t>
      </w:r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p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676964DA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&lt;/</w:t>
      </w:r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div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514EF49B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</w:t>
      </w:r>
    </w:p>
    <w:p w14:paraId="5D0AD059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&lt;</w:t>
      </w:r>
      <w:proofErr w:type="spellStart"/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hr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4F490D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4F490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my-4</w:t>
      </w:r>
      <w:r w:rsidRPr="004F490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02E7D1B5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</w:p>
    <w:p w14:paraId="1264CB66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&lt;</w:t>
      </w:r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div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4F490D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4F490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text-center</w:t>
      </w:r>
      <w:proofErr w:type="spellEnd"/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 mt-10</w:t>
      </w:r>
      <w:r w:rsidRPr="004F490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3FDBB5D7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&lt;</w:t>
      </w:r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h2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6ADBC2E8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&lt;</w:t>
      </w:r>
      <w:proofErr w:type="spellStart"/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button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4F490D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4F490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bg-green-500 </w:t>
      </w:r>
      <w:proofErr w:type="spellStart"/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text-white</w:t>
      </w:r>
      <w:proofErr w:type="spellEnd"/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 px-4 py-2 </w:t>
      </w:r>
      <w:proofErr w:type="spellStart"/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rounded</w:t>
      </w:r>
      <w:proofErr w:type="spellEnd"/>
      <w:r w:rsidRPr="004F490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</w:p>
    <w:p w14:paraId="0BD13B44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            </w:t>
      </w:r>
      <w:proofErr w:type="spellStart"/>
      <w:r w:rsidRPr="004F490D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onclick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4F490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4F490D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id-ID" w:eastAsia="id-ID"/>
          <w14:ligatures w14:val="none"/>
        </w:rPr>
        <w:t>contohVariabel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()</w:t>
      </w:r>
      <w:r w:rsidRPr="004F490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</w:p>
    <w:p w14:paraId="74DB5247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&gt;coba cek&lt;/</w:t>
      </w:r>
      <w:proofErr w:type="spellStart"/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button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1CF05EF0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&lt;/</w:t>
      </w:r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h2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4C76DB74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&lt;/</w:t>
      </w:r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div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06CDC8CF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</w:p>
    <w:p w14:paraId="1F9D749C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&lt;</w:t>
      </w:r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div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4F490D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4F490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text-center</w:t>
      </w:r>
      <w:proofErr w:type="spellEnd"/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 mt-10</w:t>
      </w:r>
      <w:r w:rsidRPr="004F490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768F3C1E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&lt;</w:t>
      </w:r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h2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4F490D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4F490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text-2xl </w:t>
      </w:r>
      <w:proofErr w:type="spellStart"/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font-bold</w:t>
      </w:r>
      <w:proofErr w:type="spellEnd"/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 mb-3</w:t>
      </w:r>
      <w:r w:rsidRPr="004F490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7002349F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percabangan</w:t>
      </w:r>
    </w:p>
    <w:p w14:paraId="1FA99CFE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&lt;/</w:t>
      </w:r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h2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48F87F09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&lt;</w:t>
      </w:r>
      <w:proofErr w:type="spellStart"/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button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4F490D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4F490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bg-pink-500 </w:t>
      </w:r>
      <w:proofErr w:type="spellStart"/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text-white</w:t>
      </w:r>
      <w:proofErr w:type="spellEnd"/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 px-4 py-2 </w:t>
      </w:r>
      <w:proofErr w:type="spellStart"/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rounded</w:t>
      </w:r>
      <w:proofErr w:type="spellEnd"/>
      <w:r w:rsidRPr="004F490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4F490D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onclick</w:t>
      </w:r>
      <w:proofErr w:type="spellEnd"/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4F490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4F490D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id-ID" w:eastAsia="id-ID"/>
          <w14:ligatures w14:val="none"/>
        </w:rPr>
        <w:t>CekNilai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()</w:t>
      </w:r>
      <w:r w:rsidRPr="004F490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002E500B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Cek Nilai</w:t>
      </w:r>
    </w:p>
    <w:p w14:paraId="0BC16C53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&lt;/</w:t>
      </w:r>
      <w:proofErr w:type="spellStart"/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button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166553B8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&lt;/</w:t>
      </w:r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div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4849781A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</w:p>
    <w:p w14:paraId="459145DD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&lt;</w:t>
      </w:r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div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4F490D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4F490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text-center</w:t>
      </w:r>
      <w:proofErr w:type="spellEnd"/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 mt-10</w:t>
      </w:r>
      <w:r w:rsidRPr="004F490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71320B4B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&lt;</w:t>
      </w:r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h2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4F490D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4F490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text-2xl </w:t>
      </w:r>
      <w:proofErr w:type="spellStart"/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font-bold</w:t>
      </w:r>
      <w:proofErr w:type="spellEnd"/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 mb-3</w:t>
      </w:r>
      <w:r w:rsidRPr="004F490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27E83E8C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        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array</w:t>
      </w:r>
      <w:proofErr w:type="spellEnd"/>
    </w:p>
    <w:p w14:paraId="13B455E8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&lt;/</w:t>
      </w:r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h2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08505EFB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&lt;</w:t>
      </w:r>
      <w:proofErr w:type="spellStart"/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button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4F490D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4F490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bg-indigo-500 </w:t>
      </w:r>
      <w:proofErr w:type="spellStart"/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text-white</w:t>
      </w:r>
      <w:proofErr w:type="spellEnd"/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 px-4 py-2 </w:t>
      </w:r>
      <w:proofErr w:type="spellStart"/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rounded</w:t>
      </w:r>
      <w:proofErr w:type="spellEnd"/>
      <w:r w:rsidRPr="004F490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4F490D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onclick</w:t>
      </w:r>
      <w:proofErr w:type="spellEnd"/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4F490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4F490D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id-ID" w:eastAsia="id-ID"/>
          <w14:ligatures w14:val="none"/>
        </w:rPr>
        <w:t>tampilArray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()</w:t>
      </w:r>
      <w:r w:rsidRPr="004F490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0E58716B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        ini 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array</w:t>
      </w:r>
      <w:proofErr w:type="spellEnd"/>
    </w:p>
    <w:p w14:paraId="7203CC1E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&lt;/</w:t>
      </w:r>
      <w:proofErr w:type="spellStart"/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button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16BA8839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&lt;/</w:t>
      </w:r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div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0D08A6C9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</w:p>
    <w:p w14:paraId="1FF329B7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&lt;</w:t>
      </w:r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div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4F490D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4F490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text-center</w:t>
      </w:r>
      <w:proofErr w:type="spellEnd"/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 mt-10</w:t>
      </w:r>
      <w:r w:rsidRPr="004F490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4E9409E7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&lt;</w:t>
      </w:r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h2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4F490D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4F490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text-2xl </w:t>
      </w:r>
      <w:proofErr w:type="spellStart"/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font-bold</w:t>
      </w:r>
      <w:proofErr w:type="spellEnd"/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 mb-3</w:t>
      </w:r>
      <w:r w:rsidRPr="004F490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204CB424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penjumlahan</w:t>
      </w:r>
    </w:p>
    <w:p w14:paraId="39A79F06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&lt;/</w:t>
      </w:r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h2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6E8C69C4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&lt;</w:t>
      </w:r>
      <w:proofErr w:type="spellStart"/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button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4F490D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4F490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bg-green-400 </w:t>
      </w:r>
      <w:proofErr w:type="spellStart"/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text-white</w:t>
      </w:r>
      <w:proofErr w:type="spellEnd"/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 px-4 py-2</w:t>
      </w:r>
      <w:r w:rsidRPr="004F490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4F490D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onclick</w:t>
      </w:r>
      <w:proofErr w:type="spellEnd"/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4F490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4F490D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id-ID" w:eastAsia="id-ID"/>
          <w14:ligatures w14:val="none"/>
        </w:rPr>
        <w:t>hitungTambah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()</w:t>
      </w:r>
      <w:r w:rsidRPr="004F490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1BC27413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penjumlahan</w:t>
      </w:r>
    </w:p>
    <w:p w14:paraId="0DEBB7B9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&lt;/</w:t>
      </w:r>
      <w:proofErr w:type="spellStart"/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button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26F3FE3D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&lt;/</w:t>
      </w:r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div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796D2F51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</w:p>
    <w:p w14:paraId="6CBD295D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&lt;</w:t>
      </w:r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div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4F490D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4F490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text-center</w:t>
      </w:r>
      <w:proofErr w:type="spellEnd"/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 mt-10</w:t>
      </w:r>
      <w:r w:rsidRPr="004F490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2FE8C734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&lt;</w:t>
      </w:r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h2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4F490D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4F490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text-2xl </w:t>
      </w:r>
      <w:proofErr w:type="spellStart"/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font-bold</w:t>
      </w:r>
      <w:proofErr w:type="spellEnd"/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 mb-3</w:t>
      </w:r>
      <w:r w:rsidRPr="004F490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102ED775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Animasi Sederhana</w:t>
      </w:r>
    </w:p>
    <w:p w14:paraId="700C5481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&lt;/</w:t>
      </w:r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h2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2412D120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&lt;</w:t>
      </w:r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div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4F490D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id</w:t>
      </w:r>
      <w:proofErr w:type="spellEnd"/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4F490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kotak</w:t>
      </w:r>
      <w:r w:rsidRPr="004F490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4F490D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4F490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w-20 h-20 bg-indigo-500 </w:t>
      </w:r>
      <w:proofErr w:type="spellStart"/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rounded</w:t>
      </w:r>
      <w:proofErr w:type="spellEnd"/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transition-all</w:t>
      </w:r>
      <w:proofErr w:type="spellEnd"/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 duration-700 mx-auto</w:t>
      </w:r>
      <w:r w:rsidRPr="004F490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&lt;/</w:t>
      </w:r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div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00ED80A3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</w:p>
    <w:p w14:paraId="326C8FAF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&lt;</w:t>
      </w:r>
      <w:proofErr w:type="spellStart"/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button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4F490D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id</w:t>
      </w:r>
      <w:proofErr w:type="spellEnd"/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4F490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gerak</w:t>
      </w:r>
      <w:r w:rsidRPr="004F490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4F490D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4F490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mt-3 bg-green-500 </w:t>
      </w:r>
      <w:proofErr w:type="spellStart"/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text-white</w:t>
      </w:r>
      <w:proofErr w:type="spellEnd"/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 px-4 py-2 </w:t>
      </w:r>
      <w:proofErr w:type="spellStart"/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rounded</w:t>
      </w:r>
      <w:proofErr w:type="spellEnd"/>
      <w:r w:rsidRPr="004F490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09D0F556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Gerakan</w:t>
      </w:r>
    </w:p>
    <w:p w14:paraId="30608B2B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&lt;/</w:t>
      </w:r>
      <w:proofErr w:type="spellStart"/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button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02C7C52F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&lt;/</w:t>
      </w:r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div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44E43BA8" w14:textId="77777777" w:rsidR="004F490D" w:rsidRPr="004F490D" w:rsidRDefault="004F490D" w:rsidP="004F490D">
      <w:pPr>
        <w:shd w:val="clear" w:color="auto" w:fill="282A36"/>
        <w:spacing w:after="24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</w:p>
    <w:p w14:paraId="02D1783D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&lt;</w:t>
      </w:r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div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4F490D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4F490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text-center</w:t>
      </w:r>
      <w:proofErr w:type="spellEnd"/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 mt-10</w:t>
      </w:r>
      <w:r w:rsidRPr="004F490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38FE6093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&lt;</w:t>
      </w:r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h2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4F490D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4F490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text-2xl </w:t>
      </w:r>
      <w:proofErr w:type="spellStart"/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font-bold</w:t>
      </w:r>
      <w:proofErr w:type="spellEnd"/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 mb-3</w:t>
      </w:r>
      <w:r w:rsidRPr="004F490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Counter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App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lt;/</w:t>
      </w:r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h2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11CBCBE3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&lt;</w:t>
      </w:r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p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4F490D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id</w:t>
      </w:r>
      <w:proofErr w:type="spellEnd"/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4F490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count</w:t>
      </w:r>
      <w:proofErr w:type="spellEnd"/>
      <w:r w:rsidRPr="004F490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4F490D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4F490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text-4xl my-4 </w:t>
      </w:r>
      <w:proofErr w:type="spellStart"/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font</w:t>
      </w:r>
      <w:proofErr w:type="spellEnd"/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-mono</w:t>
      </w:r>
      <w:r w:rsidRPr="004F490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0&lt;/</w:t>
      </w:r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p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52597DD5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&lt;</w:t>
      </w:r>
      <w:proofErr w:type="spellStart"/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button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4F490D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id</w:t>
      </w:r>
      <w:proofErr w:type="spellEnd"/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4F490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plus</w:t>
      </w:r>
      <w:r w:rsidRPr="004F490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4F490D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4F490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bg-green-500 </w:t>
      </w:r>
      <w:proofErr w:type="spellStart"/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text-white</w:t>
      </w:r>
      <w:proofErr w:type="spellEnd"/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 px-4 py-2 </w:t>
      </w:r>
      <w:proofErr w:type="spellStart"/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rounded</w:t>
      </w:r>
      <w:proofErr w:type="spellEnd"/>
      <w:r w:rsidRPr="004F490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+&lt;/</w:t>
      </w:r>
      <w:proofErr w:type="spellStart"/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button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4E3D4153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&lt;</w:t>
      </w:r>
      <w:proofErr w:type="spellStart"/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button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4F490D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id</w:t>
      </w:r>
      <w:proofErr w:type="spellEnd"/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4F490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minus</w:t>
      </w:r>
      <w:r w:rsidRPr="004F490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4F490D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4F490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bg-red-500 </w:t>
      </w:r>
      <w:proofErr w:type="spellStart"/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text-white</w:t>
      </w:r>
      <w:proofErr w:type="spellEnd"/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 px-4 py-2 </w:t>
      </w:r>
      <w:proofErr w:type="spellStart"/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rounded</w:t>
      </w:r>
      <w:proofErr w:type="spellEnd"/>
      <w:r w:rsidRPr="004F490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-&lt;/</w:t>
      </w:r>
      <w:proofErr w:type="spellStart"/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button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1EFFEB0A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&lt;/</w:t>
      </w:r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div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5AE8A8F6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</w:p>
    <w:p w14:paraId="2AA6C667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&lt;</w:t>
      </w:r>
      <w:proofErr w:type="spellStart"/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script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4F490D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src</w:t>
      </w:r>
      <w:proofErr w:type="spellEnd"/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4F490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4F490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script.js</w:t>
      </w:r>
      <w:r w:rsidRPr="004F490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&lt;/</w:t>
      </w:r>
      <w:proofErr w:type="spellStart"/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script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5B161982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lt;/</w:t>
      </w:r>
      <w:proofErr w:type="spellStart"/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body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79DD83FD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</w:p>
    <w:p w14:paraId="421D731A" w14:textId="77777777" w:rsid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lt;/</w:t>
      </w:r>
      <w:proofErr w:type="spellStart"/>
      <w:r w:rsidRPr="004F490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html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4BAB97CB" w14:textId="77777777" w:rsid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</w:p>
    <w:p w14:paraId="27D7E5F5" w14:textId="77777777" w:rsid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</w:p>
    <w:p w14:paraId="5E2B1843" w14:textId="54C84195" w:rsid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// </w:t>
      </w:r>
      <w:proofErr w:type="spellStart"/>
      <w:r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File</w:t>
      </w:r>
      <w:proofErr w:type="spellEnd"/>
      <w:r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CSS</w:t>
      </w:r>
    </w:p>
    <w:p w14:paraId="2AF22D5D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/* ======== 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Tailwind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CSS 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Offline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Build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(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Lightweight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) ======== */</w:t>
      </w:r>
    </w:p>
    <w:p w14:paraId="27C30AA6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</w:t>
      </w:r>
      <w:r w:rsidRPr="004F490D">
        <w:rPr>
          <w:rFonts w:ascii="Consolas" w:eastAsia="Times New Roman" w:hAnsi="Consolas" w:cs="Times New Roman"/>
          <w:i/>
          <w:iCs/>
          <w:color w:val="F8F8F2"/>
          <w:kern w:val="0"/>
          <w:sz w:val="21"/>
          <w:szCs w:val="21"/>
          <w:lang w:val="id-ID" w:eastAsia="id-ID"/>
          <w14:ligatures w14:val="none"/>
        </w:rPr>
        <w:t>.</w:t>
      </w:r>
      <w:proofErr w:type="spellStart"/>
      <w:r w:rsidRPr="004F490D">
        <w:rPr>
          <w:rFonts w:ascii="Consolas" w:eastAsia="Times New Roman" w:hAnsi="Consolas" w:cs="Times New Roman"/>
          <w:i/>
          <w:iCs/>
          <w:color w:val="F8F8F2"/>
          <w:kern w:val="0"/>
          <w:sz w:val="21"/>
          <w:szCs w:val="21"/>
          <w:lang w:val="id-ID" w:eastAsia="id-ID"/>
          <w14:ligatures w14:val="none"/>
        </w:rPr>
        <w:t>text-center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{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text-align:center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}</w:t>
      </w:r>
    </w:p>
    <w:p w14:paraId="007C4F2F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</w:t>
      </w:r>
      <w:r w:rsidRPr="004F490D">
        <w:rPr>
          <w:rFonts w:ascii="Consolas" w:eastAsia="Times New Roman" w:hAnsi="Consolas" w:cs="Times New Roman"/>
          <w:i/>
          <w:iCs/>
          <w:color w:val="F8F8F2"/>
          <w:kern w:val="0"/>
          <w:sz w:val="21"/>
          <w:szCs w:val="21"/>
          <w:lang w:val="id-ID" w:eastAsia="id-ID"/>
          <w14:ligatures w14:val="none"/>
        </w:rPr>
        <w:t>.text-blue-500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{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color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:#2f5ba1}</w:t>
      </w:r>
    </w:p>
    <w:p w14:paraId="3BF67F7D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</w:t>
      </w:r>
      <w:r w:rsidRPr="004F490D">
        <w:rPr>
          <w:rFonts w:ascii="Consolas" w:eastAsia="Times New Roman" w:hAnsi="Consolas" w:cs="Times New Roman"/>
          <w:i/>
          <w:iCs/>
          <w:color w:val="F8F8F2"/>
          <w:kern w:val="0"/>
          <w:sz w:val="21"/>
          <w:szCs w:val="21"/>
          <w:lang w:val="id-ID" w:eastAsia="id-ID"/>
          <w14:ligatures w14:val="none"/>
        </w:rPr>
        <w:t>.text-red-500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{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color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:#ef4444}</w:t>
      </w:r>
    </w:p>
    <w:p w14:paraId="7A85A7D6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</w:t>
      </w:r>
      <w:r w:rsidRPr="004F490D">
        <w:rPr>
          <w:rFonts w:ascii="Consolas" w:eastAsia="Times New Roman" w:hAnsi="Consolas" w:cs="Times New Roman"/>
          <w:i/>
          <w:iCs/>
          <w:color w:val="F8F8F2"/>
          <w:kern w:val="0"/>
          <w:sz w:val="21"/>
          <w:szCs w:val="21"/>
          <w:lang w:val="id-ID" w:eastAsia="id-ID"/>
          <w14:ligatures w14:val="none"/>
        </w:rPr>
        <w:t>.text-green-500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{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color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:#22c55e}</w:t>
      </w:r>
    </w:p>
    <w:p w14:paraId="7484C8B5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</w:t>
      </w:r>
      <w:r w:rsidRPr="004F490D">
        <w:rPr>
          <w:rFonts w:ascii="Consolas" w:eastAsia="Times New Roman" w:hAnsi="Consolas" w:cs="Times New Roman"/>
          <w:i/>
          <w:iCs/>
          <w:color w:val="F8F8F2"/>
          <w:kern w:val="0"/>
          <w:sz w:val="21"/>
          <w:szCs w:val="21"/>
          <w:lang w:val="id-ID" w:eastAsia="id-ID"/>
          <w14:ligatures w14:val="none"/>
        </w:rPr>
        <w:t>.</w:t>
      </w:r>
      <w:proofErr w:type="spellStart"/>
      <w:r w:rsidRPr="004F490D">
        <w:rPr>
          <w:rFonts w:ascii="Consolas" w:eastAsia="Times New Roman" w:hAnsi="Consolas" w:cs="Times New Roman"/>
          <w:i/>
          <w:iCs/>
          <w:color w:val="F8F8F2"/>
          <w:kern w:val="0"/>
          <w:sz w:val="21"/>
          <w:szCs w:val="21"/>
          <w:lang w:val="id-ID" w:eastAsia="id-ID"/>
          <w14:ligatures w14:val="none"/>
        </w:rPr>
        <w:t>text-white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{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color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:#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fff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}</w:t>
      </w:r>
    </w:p>
    <w:p w14:paraId="2514AD49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</w:t>
      </w:r>
      <w:r w:rsidRPr="004F490D">
        <w:rPr>
          <w:rFonts w:ascii="Consolas" w:eastAsia="Times New Roman" w:hAnsi="Consolas" w:cs="Times New Roman"/>
          <w:i/>
          <w:iCs/>
          <w:color w:val="F8F8F2"/>
          <w:kern w:val="0"/>
          <w:sz w:val="21"/>
          <w:szCs w:val="21"/>
          <w:lang w:val="id-ID" w:eastAsia="id-ID"/>
          <w14:ligatures w14:val="none"/>
        </w:rPr>
        <w:t>.</w:t>
      </w:r>
      <w:proofErr w:type="spellStart"/>
      <w:r w:rsidRPr="004F490D">
        <w:rPr>
          <w:rFonts w:ascii="Consolas" w:eastAsia="Times New Roman" w:hAnsi="Consolas" w:cs="Times New Roman"/>
          <w:i/>
          <w:iCs/>
          <w:color w:val="F8F8F2"/>
          <w:kern w:val="0"/>
          <w:sz w:val="21"/>
          <w:szCs w:val="21"/>
          <w:lang w:val="id-ID" w:eastAsia="id-ID"/>
          <w14:ligatures w14:val="none"/>
        </w:rPr>
        <w:t>text</w:t>
      </w:r>
      <w:proofErr w:type="spellEnd"/>
      <w:r w:rsidRPr="004F490D">
        <w:rPr>
          <w:rFonts w:ascii="Consolas" w:eastAsia="Times New Roman" w:hAnsi="Consolas" w:cs="Times New Roman"/>
          <w:i/>
          <w:iCs/>
          <w:color w:val="F8F8F2"/>
          <w:kern w:val="0"/>
          <w:sz w:val="21"/>
          <w:szCs w:val="21"/>
          <w:lang w:val="id-ID" w:eastAsia="id-ID"/>
          <w14:ligatures w14:val="none"/>
        </w:rPr>
        <w:t>-xl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{font-size:1.25rem}</w:t>
      </w:r>
    </w:p>
    <w:p w14:paraId="254881CB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</w:t>
      </w:r>
      <w:r w:rsidRPr="004F490D">
        <w:rPr>
          <w:rFonts w:ascii="Consolas" w:eastAsia="Times New Roman" w:hAnsi="Consolas" w:cs="Times New Roman"/>
          <w:i/>
          <w:iCs/>
          <w:color w:val="F8F8F2"/>
          <w:kern w:val="0"/>
          <w:sz w:val="21"/>
          <w:szCs w:val="21"/>
          <w:lang w:val="id-ID" w:eastAsia="id-ID"/>
          <w14:ligatures w14:val="none"/>
        </w:rPr>
        <w:t>.text-3xl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{font-size:1.875rem;font-weight:700}</w:t>
      </w:r>
    </w:p>
    <w:p w14:paraId="69A80C08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</w:t>
      </w:r>
      <w:r w:rsidRPr="004F490D">
        <w:rPr>
          <w:rFonts w:ascii="Consolas" w:eastAsia="Times New Roman" w:hAnsi="Consolas" w:cs="Times New Roman"/>
          <w:i/>
          <w:iCs/>
          <w:color w:val="F8F8F2"/>
          <w:kern w:val="0"/>
          <w:sz w:val="21"/>
          <w:szCs w:val="21"/>
          <w:lang w:val="id-ID" w:eastAsia="id-ID"/>
          <w14:ligatures w14:val="none"/>
        </w:rPr>
        <w:t>.text-4xl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{font-size:2.25rem;font-weight:700}</w:t>
      </w:r>
    </w:p>
    <w:p w14:paraId="6EE26D17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</w:t>
      </w:r>
      <w:r w:rsidRPr="004F490D">
        <w:rPr>
          <w:rFonts w:ascii="Consolas" w:eastAsia="Times New Roman" w:hAnsi="Consolas" w:cs="Times New Roman"/>
          <w:i/>
          <w:iCs/>
          <w:color w:val="F8F8F2"/>
          <w:kern w:val="0"/>
          <w:sz w:val="21"/>
          <w:szCs w:val="21"/>
          <w:lang w:val="id-ID" w:eastAsia="id-ID"/>
          <w14:ligatures w14:val="none"/>
        </w:rPr>
        <w:t>.</w:t>
      </w:r>
      <w:proofErr w:type="spellStart"/>
      <w:r w:rsidRPr="004F490D">
        <w:rPr>
          <w:rFonts w:ascii="Consolas" w:eastAsia="Times New Roman" w:hAnsi="Consolas" w:cs="Times New Roman"/>
          <w:i/>
          <w:iCs/>
          <w:color w:val="F8F8F2"/>
          <w:kern w:val="0"/>
          <w:sz w:val="21"/>
          <w:szCs w:val="21"/>
          <w:lang w:val="id-ID" w:eastAsia="id-ID"/>
          <w14:ligatures w14:val="none"/>
        </w:rPr>
        <w:t>font-bold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{font-weight:700}</w:t>
      </w:r>
    </w:p>
    <w:p w14:paraId="7F7FF18E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</w:t>
      </w:r>
      <w:r w:rsidRPr="004F490D">
        <w:rPr>
          <w:rFonts w:ascii="Consolas" w:eastAsia="Times New Roman" w:hAnsi="Consolas" w:cs="Times New Roman"/>
          <w:i/>
          <w:iCs/>
          <w:color w:val="F8F8F2"/>
          <w:kern w:val="0"/>
          <w:sz w:val="21"/>
          <w:szCs w:val="21"/>
          <w:lang w:val="id-ID" w:eastAsia="id-ID"/>
          <w14:ligatures w14:val="none"/>
        </w:rPr>
        <w:t>.</w:t>
      </w:r>
      <w:proofErr w:type="spellStart"/>
      <w:r w:rsidRPr="004F490D">
        <w:rPr>
          <w:rFonts w:ascii="Consolas" w:eastAsia="Times New Roman" w:hAnsi="Consolas" w:cs="Times New Roman"/>
          <w:i/>
          <w:iCs/>
          <w:color w:val="F8F8F2"/>
          <w:kern w:val="0"/>
          <w:sz w:val="21"/>
          <w:szCs w:val="21"/>
          <w:lang w:val="id-ID" w:eastAsia="id-ID"/>
          <w14:ligatures w14:val="none"/>
        </w:rPr>
        <w:t>font</w:t>
      </w:r>
      <w:proofErr w:type="spellEnd"/>
      <w:r w:rsidRPr="004F490D">
        <w:rPr>
          <w:rFonts w:ascii="Consolas" w:eastAsia="Times New Roman" w:hAnsi="Consolas" w:cs="Times New Roman"/>
          <w:i/>
          <w:iCs/>
          <w:color w:val="F8F8F2"/>
          <w:kern w:val="0"/>
          <w:sz w:val="21"/>
          <w:szCs w:val="21"/>
          <w:lang w:val="id-ID" w:eastAsia="id-ID"/>
          <w14:ligatures w14:val="none"/>
        </w:rPr>
        <w:t>-mono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{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font-family:monospace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}</w:t>
      </w:r>
    </w:p>
    <w:p w14:paraId="6A62CB7F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</w:t>
      </w:r>
      <w:r w:rsidRPr="004F490D">
        <w:rPr>
          <w:rFonts w:ascii="Consolas" w:eastAsia="Times New Roman" w:hAnsi="Consolas" w:cs="Times New Roman"/>
          <w:i/>
          <w:iCs/>
          <w:color w:val="F8F8F2"/>
          <w:kern w:val="0"/>
          <w:sz w:val="21"/>
          <w:szCs w:val="21"/>
          <w:lang w:val="id-ID" w:eastAsia="id-ID"/>
          <w14:ligatures w14:val="none"/>
        </w:rPr>
        <w:t>.bg-indigo-500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{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background-color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:#6366f1}</w:t>
      </w:r>
    </w:p>
    <w:p w14:paraId="6B25AB2A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</w:t>
      </w:r>
      <w:r w:rsidRPr="004F490D">
        <w:rPr>
          <w:rFonts w:ascii="Consolas" w:eastAsia="Times New Roman" w:hAnsi="Consolas" w:cs="Times New Roman"/>
          <w:i/>
          <w:iCs/>
          <w:color w:val="F8F8F2"/>
          <w:kern w:val="0"/>
          <w:sz w:val="21"/>
          <w:szCs w:val="21"/>
          <w:lang w:val="id-ID" w:eastAsia="id-ID"/>
          <w14:ligatures w14:val="none"/>
        </w:rPr>
        <w:t>.bg-green-500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{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background-color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:#22c55e}</w:t>
      </w:r>
    </w:p>
    <w:p w14:paraId="1F2456E8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</w:t>
      </w:r>
      <w:r w:rsidRPr="004F490D">
        <w:rPr>
          <w:rFonts w:ascii="Consolas" w:eastAsia="Times New Roman" w:hAnsi="Consolas" w:cs="Times New Roman"/>
          <w:i/>
          <w:iCs/>
          <w:color w:val="F8F8F2"/>
          <w:kern w:val="0"/>
          <w:sz w:val="21"/>
          <w:szCs w:val="21"/>
          <w:lang w:val="id-ID" w:eastAsia="id-ID"/>
          <w14:ligatures w14:val="none"/>
        </w:rPr>
        <w:t>.bg-green-400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{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background-color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:#4ade80}</w:t>
      </w:r>
    </w:p>
    <w:p w14:paraId="5026C471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</w:t>
      </w:r>
      <w:r w:rsidRPr="004F490D">
        <w:rPr>
          <w:rFonts w:ascii="Consolas" w:eastAsia="Times New Roman" w:hAnsi="Consolas" w:cs="Times New Roman"/>
          <w:i/>
          <w:iCs/>
          <w:color w:val="F8F8F2"/>
          <w:kern w:val="0"/>
          <w:sz w:val="21"/>
          <w:szCs w:val="21"/>
          <w:lang w:val="id-ID" w:eastAsia="id-ID"/>
          <w14:ligatures w14:val="none"/>
        </w:rPr>
        <w:t>.bg-red-500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{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background-color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:#ef4444}</w:t>
      </w:r>
    </w:p>
    <w:p w14:paraId="7A4B0BCC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</w:t>
      </w:r>
      <w:r w:rsidRPr="004F490D">
        <w:rPr>
          <w:rFonts w:ascii="Consolas" w:eastAsia="Times New Roman" w:hAnsi="Consolas" w:cs="Times New Roman"/>
          <w:i/>
          <w:iCs/>
          <w:color w:val="F8F8F2"/>
          <w:kern w:val="0"/>
          <w:sz w:val="21"/>
          <w:szCs w:val="21"/>
          <w:lang w:val="id-ID" w:eastAsia="id-ID"/>
          <w14:ligatures w14:val="none"/>
        </w:rPr>
        <w:t>.bg-pink-500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{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background-color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:#ec4899}</w:t>
      </w:r>
    </w:p>
    <w:p w14:paraId="2C108EC4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</w:t>
      </w:r>
      <w:r w:rsidRPr="004F490D">
        <w:rPr>
          <w:rFonts w:ascii="Consolas" w:eastAsia="Times New Roman" w:hAnsi="Consolas" w:cs="Times New Roman"/>
          <w:i/>
          <w:iCs/>
          <w:color w:val="F8F8F2"/>
          <w:kern w:val="0"/>
          <w:sz w:val="21"/>
          <w:szCs w:val="21"/>
          <w:lang w:val="id-ID" w:eastAsia="id-ID"/>
          <w14:ligatures w14:val="none"/>
        </w:rPr>
        <w:t>.bg-gray-200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{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background-color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:#aeaeb4}</w:t>
      </w:r>
    </w:p>
    <w:p w14:paraId="1241C036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</w:t>
      </w:r>
      <w:r w:rsidRPr="004F490D">
        <w:rPr>
          <w:rFonts w:ascii="Consolas" w:eastAsia="Times New Roman" w:hAnsi="Consolas" w:cs="Times New Roman"/>
          <w:i/>
          <w:iCs/>
          <w:color w:val="F8F8F2"/>
          <w:kern w:val="0"/>
          <w:sz w:val="21"/>
          <w:szCs w:val="21"/>
          <w:lang w:val="id-ID" w:eastAsia="id-ID"/>
          <w14:ligatures w14:val="none"/>
        </w:rPr>
        <w:t>.</w:t>
      </w:r>
      <w:proofErr w:type="spellStart"/>
      <w:r w:rsidRPr="004F490D">
        <w:rPr>
          <w:rFonts w:ascii="Consolas" w:eastAsia="Times New Roman" w:hAnsi="Consolas" w:cs="Times New Roman"/>
          <w:i/>
          <w:iCs/>
          <w:color w:val="F8F8F2"/>
          <w:kern w:val="0"/>
          <w:sz w:val="21"/>
          <w:szCs w:val="21"/>
          <w:lang w:val="id-ID" w:eastAsia="id-ID"/>
          <w14:ligatures w14:val="none"/>
        </w:rPr>
        <w:t>rounded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{border-radius:0.25rem}</w:t>
      </w:r>
    </w:p>
    <w:p w14:paraId="7F778445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</w:t>
      </w:r>
      <w:r w:rsidRPr="004F490D">
        <w:rPr>
          <w:rFonts w:ascii="Consolas" w:eastAsia="Times New Roman" w:hAnsi="Consolas" w:cs="Times New Roman"/>
          <w:i/>
          <w:iCs/>
          <w:color w:val="F8F8F2"/>
          <w:kern w:val="0"/>
          <w:sz w:val="21"/>
          <w:szCs w:val="21"/>
          <w:lang w:val="id-ID" w:eastAsia="id-ID"/>
          <w14:ligatures w14:val="none"/>
        </w:rPr>
        <w:t>.mt-3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{margin-top:0.75rem}</w:t>
      </w:r>
    </w:p>
    <w:p w14:paraId="271A5529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</w:t>
      </w:r>
      <w:r w:rsidRPr="004F490D">
        <w:rPr>
          <w:rFonts w:ascii="Consolas" w:eastAsia="Times New Roman" w:hAnsi="Consolas" w:cs="Times New Roman"/>
          <w:i/>
          <w:iCs/>
          <w:color w:val="F8F8F2"/>
          <w:kern w:val="0"/>
          <w:sz w:val="21"/>
          <w:szCs w:val="21"/>
          <w:lang w:val="id-ID" w:eastAsia="id-ID"/>
          <w14:ligatures w14:val="none"/>
        </w:rPr>
        <w:t>.mt-10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{margin-top:2.5rem}</w:t>
      </w:r>
    </w:p>
    <w:p w14:paraId="3841D6BE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</w:t>
      </w:r>
      <w:r w:rsidRPr="004F490D">
        <w:rPr>
          <w:rFonts w:ascii="Consolas" w:eastAsia="Times New Roman" w:hAnsi="Consolas" w:cs="Times New Roman"/>
          <w:i/>
          <w:iCs/>
          <w:color w:val="F8F8F2"/>
          <w:kern w:val="0"/>
          <w:sz w:val="21"/>
          <w:szCs w:val="21"/>
          <w:lang w:val="id-ID" w:eastAsia="id-ID"/>
          <w14:ligatures w14:val="none"/>
        </w:rPr>
        <w:t>.mb-3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{margin-bottom:0.75rem}</w:t>
      </w:r>
    </w:p>
    <w:p w14:paraId="50D8107D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</w:t>
      </w:r>
      <w:r w:rsidRPr="004F490D">
        <w:rPr>
          <w:rFonts w:ascii="Consolas" w:eastAsia="Times New Roman" w:hAnsi="Consolas" w:cs="Times New Roman"/>
          <w:i/>
          <w:iCs/>
          <w:color w:val="F8F8F2"/>
          <w:kern w:val="0"/>
          <w:sz w:val="21"/>
          <w:szCs w:val="21"/>
          <w:lang w:val="id-ID" w:eastAsia="id-ID"/>
          <w14:ligatures w14:val="none"/>
        </w:rPr>
        <w:t>.ml-2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{margin-left:0.5rem}</w:t>
      </w:r>
    </w:p>
    <w:p w14:paraId="0BFD609B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</w:t>
      </w:r>
      <w:r w:rsidRPr="004F490D">
        <w:rPr>
          <w:rFonts w:ascii="Consolas" w:eastAsia="Times New Roman" w:hAnsi="Consolas" w:cs="Times New Roman"/>
          <w:i/>
          <w:iCs/>
          <w:color w:val="F8F8F2"/>
          <w:kern w:val="0"/>
          <w:sz w:val="21"/>
          <w:szCs w:val="21"/>
          <w:lang w:val="id-ID" w:eastAsia="id-ID"/>
          <w14:ligatures w14:val="none"/>
        </w:rPr>
        <w:t>.px-4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{padding-left:1rem;padding-right:1rem}</w:t>
      </w:r>
    </w:p>
    <w:p w14:paraId="126FE1F1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</w:t>
      </w:r>
      <w:r w:rsidRPr="004F490D">
        <w:rPr>
          <w:rFonts w:ascii="Consolas" w:eastAsia="Times New Roman" w:hAnsi="Consolas" w:cs="Times New Roman"/>
          <w:i/>
          <w:iCs/>
          <w:color w:val="F8F8F2"/>
          <w:kern w:val="0"/>
          <w:sz w:val="21"/>
          <w:szCs w:val="21"/>
          <w:lang w:val="id-ID" w:eastAsia="id-ID"/>
          <w14:ligatures w14:val="none"/>
        </w:rPr>
        <w:t>.py-2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{padding-top:0.5rem;padding-bottom:0.5rem}</w:t>
      </w:r>
    </w:p>
    <w:p w14:paraId="693BA6E7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</w:t>
      </w:r>
      <w:r w:rsidRPr="004F490D">
        <w:rPr>
          <w:rFonts w:ascii="Consolas" w:eastAsia="Times New Roman" w:hAnsi="Consolas" w:cs="Times New Roman"/>
          <w:i/>
          <w:iCs/>
          <w:color w:val="F8F8F2"/>
          <w:kern w:val="0"/>
          <w:sz w:val="21"/>
          <w:szCs w:val="21"/>
          <w:lang w:val="id-ID" w:eastAsia="id-ID"/>
          <w14:ligatures w14:val="none"/>
        </w:rPr>
        <w:t>.w-16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{width:4rem}</w:t>
      </w:r>
    </w:p>
    <w:p w14:paraId="307EC948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</w:t>
      </w:r>
      <w:r w:rsidRPr="004F490D">
        <w:rPr>
          <w:rFonts w:ascii="Consolas" w:eastAsia="Times New Roman" w:hAnsi="Consolas" w:cs="Times New Roman"/>
          <w:i/>
          <w:iCs/>
          <w:color w:val="F8F8F2"/>
          <w:kern w:val="0"/>
          <w:sz w:val="21"/>
          <w:szCs w:val="21"/>
          <w:lang w:val="id-ID" w:eastAsia="id-ID"/>
          <w14:ligatures w14:val="none"/>
        </w:rPr>
        <w:t>.h-16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{height:4rem}</w:t>
      </w:r>
    </w:p>
    <w:p w14:paraId="0AFC8F13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</w:t>
      </w:r>
      <w:r w:rsidRPr="004F490D">
        <w:rPr>
          <w:rFonts w:ascii="Consolas" w:eastAsia="Times New Roman" w:hAnsi="Consolas" w:cs="Times New Roman"/>
          <w:i/>
          <w:iCs/>
          <w:color w:val="F8F8F2"/>
          <w:kern w:val="0"/>
          <w:sz w:val="21"/>
          <w:szCs w:val="21"/>
          <w:lang w:val="id-ID" w:eastAsia="id-ID"/>
          <w14:ligatures w14:val="none"/>
        </w:rPr>
        <w:t>.w-20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{width:5rem}</w:t>
      </w:r>
    </w:p>
    <w:p w14:paraId="16097D0F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</w:t>
      </w:r>
      <w:r w:rsidRPr="004F490D">
        <w:rPr>
          <w:rFonts w:ascii="Consolas" w:eastAsia="Times New Roman" w:hAnsi="Consolas" w:cs="Times New Roman"/>
          <w:i/>
          <w:iCs/>
          <w:color w:val="F8F8F2"/>
          <w:kern w:val="0"/>
          <w:sz w:val="21"/>
          <w:szCs w:val="21"/>
          <w:lang w:val="id-ID" w:eastAsia="id-ID"/>
          <w14:ligatures w14:val="none"/>
        </w:rPr>
        <w:t>.h-20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{height:5rem}</w:t>
      </w:r>
    </w:p>
    <w:p w14:paraId="050F61EC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</w:t>
      </w:r>
      <w:r w:rsidRPr="004F490D">
        <w:rPr>
          <w:rFonts w:ascii="Consolas" w:eastAsia="Times New Roman" w:hAnsi="Consolas" w:cs="Times New Roman"/>
          <w:i/>
          <w:iCs/>
          <w:color w:val="F8F8F2"/>
          <w:kern w:val="0"/>
          <w:sz w:val="21"/>
          <w:szCs w:val="21"/>
          <w:lang w:val="id-ID" w:eastAsia="id-ID"/>
          <w14:ligatures w14:val="none"/>
        </w:rPr>
        <w:t>.w-</w:t>
      </w:r>
      <w:proofErr w:type="spellStart"/>
      <w:r w:rsidRPr="004F490D">
        <w:rPr>
          <w:rFonts w:ascii="Consolas" w:eastAsia="Times New Roman" w:hAnsi="Consolas" w:cs="Times New Roman"/>
          <w:i/>
          <w:iCs/>
          <w:color w:val="F8F8F2"/>
          <w:kern w:val="0"/>
          <w:sz w:val="21"/>
          <w:szCs w:val="21"/>
          <w:lang w:val="id-ID" w:eastAsia="id-ID"/>
          <w14:ligatures w14:val="none"/>
        </w:rPr>
        <w:t>full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{width:100%}</w:t>
      </w:r>
    </w:p>
    <w:p w14:paraId="3A2C5A6D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</w:t>
      </w:r>
      <w:r w:rsidRPr="004F490D">
        <w:rPr>
          <w:rFonts w:ascii="Consolas" w:eastAsia="Times New Roman" w:hAnsi="Consolas" w:cs="Times New Roman"/>
          <w:i/>
          <w:iCs/>
          <w:color w:val="F8F8F2"/>
          <w:kern w:val="0"/>
          <w:sz w:val="21"/>
          <w:szCs w:val="21"/>
          <w:lang w:val="id-ID" w:eastAsia="id-ID"/>
          <w14:ligatures w14:val="none"/>
        </w:rPr>
        <w:t>.</w:t>
      </w:r>
      <w:proofErr w:type="spellStart"/>
      <w:r w:rsidRPr="004F490D">
        <w:rPr>
          <w:rFonts w:ascii="Consolas" w:eastAsia="Times New Roman" w:hAnsi="Consolas" w:cs="Times New Roman"/>
          <w:i/>
          <w:iCs/>
          <w:color w:val="F8F8F2"/>
          <w:kern w:val="0"/>
          <w:sz w:val="21"/>
          <w:szCs w:val="21"/>
          <w:lang w:val="id-ID" w:eastAsia="id-ID"/>
          <w14:ligatures w14:val="none"/>
        </w:rPr>
        <w:t>transition-all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{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transition:all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0.5s 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ease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}</w:t>
      </w:r>
    </w:p>
    <w:p w14:paraId="5295CA35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</w:t>
      </w:r>
      <w:r w:rsidRPr="004F490D">
        <w:rPr>
          <w:rFonts w:ascii="Consolas" w:eastAsia="Times New Roman" w:hAnsi="Consolas" w:cs="Times New Roman"/>
          <w:i/>
          <w:iCs/>
          <w:color w:val="F8F8F2"/>
          <w:kern w:val="0"/>
          <w:sz w:val="21"/>
          <w:szCs w:val="21"/>
          <w:lang w:val="id-ID" w:eastAsia="id-ID"/>
          <w14:ligatures w14:val="none"/>
        </w:rPr>
        <w:t>.duration-500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{transition-duration:0.5s}</w:t>
      </w:r>
    </w:p>
    <w:p w14:paraId="577B3F73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</w:t>
      </w:r>
      <w:r w:rsidRPr="004F490D">
        <w:rPr>
          <w:rFonts w:ascii="Consolas" w:eastAsia="Times New Roman" w:hAnsi="Consolas" w:cs="Times New Roman"/>
          <w:i/>
          <w:iCs/>
          <w:color w:val="F8F8F2"/>
          <w:kern w:val="0"/>
          <w:sz w:val="21"/>
          <w:szCs w:val="21"/>
          <w:lang w:val="id-ID" w:eastAsia="id-ID"/>
          <w14:ligatures w14:val="none"/>
        </w:rPr>
        <w:t>.duration-700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{transition-duration:0.7s}</w:t>
      </w:r>
    </w:p>
    <w:p w14:paraId="2E3E03B5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</w:t>
      </w:r>
      <w:r w:rsidRPr="004F490D">
        <w:rPr>
          <w:rFonts w:ascii="Consolas" w:eastAsia="Times New Roman" w:hAnsi="Consolas" w:cs="Times New Roman"/>
          <w:i/>
          <w:iCs/>
          <w:color w:val="F8F8F2"/>
          <w:kern w:val="0"/>
          <w:sz w:val="21"/>
          <w:szCs w:val="21"/>
          <w:lang w:val="id-ID" w:eastAsia="id-ID"/>
          <w14:ligatures w14:val="none"/>
        </w:rPr>
        <w:t>.translate-x-40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{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transform:translateX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(10rem)}</w:t>
      </w:r>
    </w:p>
    <w:p w14:paraId="1C2103EF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</w:t>
      </w:r>
      <w:r w:rsidRPr="004F490D">
        <w:rPr>
          <w:rFonts w:ascii="Consolas" w:eastAsia="Times New Roman" w:hAnsi="Consolas" w:cs="Times New Roman"/>
          <w:i/>
          <w:iCs/>
          <w:color w:val="F8F8F2"/>
          <w:kern w:val="0"/>
          <w:sz w:val="21"/>
          <w:szCs w:val="21"/>
          <w:lang w:val="id-ID" w:eastAsia="id-ID"/>
          <w14:ligatures w14:val="none"/>
        </w:rPr>
        <w:t>.text-blue-600</w:t>
      </w: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{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color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:#2563eb}</w:t>
      </w:r>
    </w:p>
    <w:p w14:paraId="197D4B25" w14:textId="77777777" w:rsid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</w:p>
    <w:p w14:paraId="05514A9A" w14:textId="77777777" w:rsid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</w:p>
    <w:p w14:paraId="2C7D4D05" w14:textId="600739E7" w:rsid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// FILE JAVASCRIPT</w:t>
      </w:r>
    </w:p>
    <w:p w14:paraId="5713F0F3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// --- contoh variabel ---</w:t>
      </w:r>
    </w:p>
    <w:p w14:paraId="330F7D09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function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contohVariabel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(){</w:t>
      </w:r>
    </w:p>
    <w:p w14:paraId="743C852D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let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nama = "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Brucewaynee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";</w:t>
      </w:r>
    </w:p>
    <w:p w14:paraId="50CE176B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const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umur = 26;</w:t>
      </w:r>
    </w:p>
    <w:p w14:paraId="0D653852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var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aktif = 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true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;</w:t>
      </w:r>
    </w:p>
    <w:p w14:paraId="7F2E4A19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alert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(`Nama : ${nama}\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nUmur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: ${umur}\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nAktif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: ${aktif}`);</w:t>
      </w:r>
    </w:p>
    <w:p w14:paraId="2DDD96A5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console.log(nama, umur, aktif);</w:t>
      </w:r>
    </w:p>
    <w:p w14:paraId="28E911A2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}</w:t>
      </w:r>
    </w:p>
    <w:p w14:paraId="10563797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</w:p>
    <w:p w14:paraId="569F571F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// --- percabangan ---</w:t>
      </w:r>
    </w:p>
    <w:p w14:paraId="39DE341A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function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CekNilai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(){</w:t>
      </w:r>
    </w:p>
    <w:p w14:paraId="1C819C3E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// Menggunakan 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parseInt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agar 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input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prompt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diperlakukan sebagai angka</w:t>
      </w:r>
    </w:p>
    <w:p w14:paraId="3353C559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const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Nilai = 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parseInt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(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prompt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("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Masukkin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Nilai Kamu :")); </w:t>
      </w:r>
    </w:p>
    <w:p w14:paraId="2FC6C478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if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(Nilai &gt; 75) 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alert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("Alhamdulillah Lulus");</w:t>
      </w:r>
    </w:p>
    <w:p w14:paraId="776C00F6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else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alert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("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bro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is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cooked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");</w:t>
      </w:r>
    </w:p>
    <w:p w14:paraId="056DE79D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}</w:t>
      </w:r>
    </w:p>
    <w:p w14:paraId="645B2A74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</w:p>
    <w:p w14:paraId="18789BBB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// --- 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array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---</w:t>
      </w:r>
    </w:p>
    <w:p w14:paraId="65FB0483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function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tampilArray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(){</w:t>
      </w:r>
    </w:p>
    <w:p w14:paraId="69E8FC8A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const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buah = ["Apel", "Pisang", "Mangga", "Jeruk"];</w:t>
      </w:r>
    </w:p>
    <w:p w14:paraId="2A2D2A01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alert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("Daftar Buah: \n" + 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buah.join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(", "));</w:t>
      </w:r>
    </w:p>
    <w:p w14:paraId="21B1231C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console.log(buah);</w:t>
      </w:r>
    </w:p>
    <w:p w14:paraId="239CAC3C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}</w:t>
      </w:r>
    </w:p>
    <w:p w14:paraId="4C884314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</w:p>
    <w:p w14:paraId="22822278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// --- fungsi penjumlahan ---</w:t>
      </w:r>
    </w:p>
    <w:p w14:paraId="75712504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function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hitungTambah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(){</w:t>
      </w:r>
    </w:p>
    <w:p w14:paraId="10A5F8FA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const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a = 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parseInt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(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prompt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("Masukkan Nilai Pertama = "));</w:t>
      </w:r>
    </w:p>
    <w:p w14:paraId="4A4D3F4C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const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b = 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parseInt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(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prompt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("Masukkan Nilai Kedua = "));</w:t>
      </w:r>
    </w:p>
    <w:p w14:paraId="10823475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const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hasil = a + b;</w:t>
      </w:r>
    </w:p>
    <w:p w14:paraId="6E232AEB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// 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const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hasil = a - b;</w:t>
      </w:r>
    </w:p>
    <w:p w14:paraId="56325EF9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// 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const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hasil = a * b;</w:t>
      </w:r>
    </w:p>
    <w:p w14:paraId="65725BFC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// Perbaikan: 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sintaks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template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literal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diperbaiki</w:t>
      </w:r>
    </w:p>
    <w:p w14:paraId="6F3FB11B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alert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(`hasilnya = ${hasil}`); </w:t>
      </w:r>
    </w:p>
    <w:p w14:paraId="797A3B7C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}</w:t>
      </w:r>
    </w:p>
    <w:p w14:paraId="61490CCA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</w:p>
    <w:p w14:paraId="4A7C8E41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// --- Animasi Sederhana (Menggunakan DOM 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Manipulation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) ---</w:t>
      </w:r>
    </w:p>
    <w:p w14:paraId="276A2A88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const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box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= 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document.getElementById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("kotak");</w:t>
      </w:r>
    </w:p>
    <w:p w14:paraId="2EEE71DC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const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btn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= 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document.getElementById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("gerak");</w:t>
      </w:r>
    </w:p>
    <w:p w14:paraId="0C92BF38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</w:p>
    <w:p w14:paraId="74BE86F4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btn.addEventListener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("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click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", () =&gt; {</w:t>
      </w:r>
    </w:p>
    <w:p w14:paraId="4C4C4702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// 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toggle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translate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dan warna</w:t>
      </w:r>
    </w:p>
    <w:p w14:paraId="254D080C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box.classList.toggle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("translate-x-40");</w:t>
      </w:r>
    </w:p>
    <w:p w14:paraId="173A728D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box.classList.toggle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("bg-pink-500");</w:t>
      </w:r>
    </w:p>
    <w:p w14:paraId="38495BEC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});</w:t>
      </w:r>
    </w:p>
    <w:p w14:paraId="71583842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</w:p>
    <w:p w14:paraId="60733FC6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// --- 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Counter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App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(Menggunakan DOM 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Manipulation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) ---</w:t>
      </w:r>
    </w:p>
    <w:p w14:paraId="40627C40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let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count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= 0;</w:t>
      </w:r>
    </w:p>
    <w:p w14:paraId="1D457D9E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const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tampil = 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document.getElementById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("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count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");</w:t>
      </w:r>
    </w:p>
    <w:p w14:paraId="0DF0CC20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document.getElementById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("plus").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onclick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= () =&gt; 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tampil.innerText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= ++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count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;</w:t>
      </w:r>
    </w:p>
    <w:p w14:paraId="69D3A42A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document.getElementById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("minus").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onclick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= () =&gt; 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tampil.innerText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= --</w:t>
      </w:r>
      <w:proofErr w:type="spellStart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count</w:t>
      </w:r>
      <w:proofErr w:type="spellEnd"/>
      <w:r w:rsidRPr="004F490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;</w:t>
      </w:r>
    </w:p>
    <w:p w14:paraId="4C36F917" w14:textId="77777777" w:rsidR="004F490D" w:rsidRPr="004F490D" w:rsidRDefault="004F490D" w:rsidP="004F49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</w:p>
    <w:p w14:paraId="15199EEB" w14:textId="5B23B3DA" w:rsidR="00A25CE7" w:rsidRDefault="00A25CE7" w:rsidP="00CC42C2">
      <w:pPr>
        <w:pStyle w:val="ListParagraph"/>
        <w:ind w:left="1080"/>
        <w:rPr>
          <w:b/>
          <w:bCs/>
        </w:rPr>
      </w:pPr>
    </w:p>
    <w:p w14:paraId="5770ECD7" w14:textId="76E3C542" w:rsidR="00661CC2" w:rsidRDefault="00661CC2" w:rsidP="00661CC2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Hasil Code</w:t>
      </w:r>
    </w:p>
    <w:p w14:paraId="17BC101D" w14:textId="0A8577F6" w:rsidR="004F490D" w:rsidRDefault="004F490D" w:rsidP="004F490D">
      <w:pPr>
        <w:pStyle w:val="ListParagraph"/>
        <w:ind w:left="1080"/>
        <w:rPr>
          <w:b/>
          <w:bCs/>
        </w:rPr>
      </w:pPr>
      <w:r w:rsidRPr="004F490D">
        <w:rPr>
          <w:b/>
          <w:bCs/>
        </w:rPr>
        <w:drawing>
          <wp:inline distT="0" distB="0" distL="0" distR="0" wp14:anchorId="3D57DAE7" wp14:editId="3AFDA7F3">
            <wp:extent cx="5731510" cy="3416935"/>
            <wp:effectExtent l="0" t="0" r="2540" b="0"/>
            <wp:docPr id="1153580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802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09675" w14:textId="77777777" w:rsidR="004F490D" w:rsidRDefault="004F490D" w:rsidP="004F490D">
      <w:pPr>
        <w:pStyle w:val="ListParagraph"/>
        <w:ind w:left="1080"/>
        <w:rPr>
          <w:b/>
          <w:bCs/>
        </w:rPr>
      </w:pPr>
    </w:p>
    <w:p w14:paraId="5A5B5D0D" w14:textId="77777777" w:rsidR="004F490D" w:rsidRDefault="004F490D" w:rsidP="004F490D">
      <w:pPr>
        <w:pStyle w:val="ListParagraph"/>
        <w:ind w:left="1080"/>
        <w:rPr>
          <w:b/>
          <w:bCs/>
        </w:rPr>
      </w:pPr>
    </w:p>
    <w:p w14:paraId="6EC17259" w14:textId="77777777" w:rsidR="004F490D" w:rsidRDefault="004F490D" w:rsidP="004F490D">
      <w:pPr>
        <w:pStyle w:val="ListParagraph"/>
        <w:ind w:left="1080"/>
        <w:rPr>
          <w:b/>
          <w:bCs/>
        </w:rPr>
      </w:pPr>
    </w:p>
    <w:p w14:paraId="7A9C0267" w14:textId="70FE3387" w:rsidR="004F490D" w:rsidRDefault="004F490D" w:rsidP="004F490D">
      <w:pPr>
        <w:pStyle w:val="ListParagraph"/>
        <w:ind w:left="1080"/>
        <w:rPr>
          <w:b/>
          <w:bCs/>
        </w:rPr>
      </w:pPr>
      <w:r w:rsidRPr="004F490D">
        <w:rPr>
          <w:b/>
          <w:bCs/>
        </w:rPr>
        <w:drawing>
          <wp:inline distT="0" distB="0" distL="0" distR="0" wp14:anchorId="630BB20F" wp14:editId="280F70E9">
            <wp:extent cx="5731510" cy="3131820"/>
            <wp:effectExtent l="0" t="0" r="2540" b="0"/>
            <wp:docPr id="3529856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985699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490D">
        <w:rPr>
          <w:b/>
          <w:bCs/>
        </w:rPr>
        <w:drawing>
          <wp:inline distT="0" distB="0" distL="0" distR="0" wp14:anchorId="67331E78" wp14:editId="46514F2C">
            <wp:extent cx="4354827" cy="4918841"/>
            <wp:effectExtent l="0" t="0" r="8255" b="0"/>
            <wp:docPr id="15712417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241756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7641" cy="4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7962" w14:textId="00BE2070" w:rsidR="00055FE5" w:rsidRDefault="00963F6D" w:rsidP="00055FE5">
      <w:pPr>
        <w:pStyle w:val="ListParagraph"/>
        <w:ind w:left="1080"/>
        <w:rPr>
          <w:noProof/>
        </w:rPr>
      </w:pPr>
      <w:r w:rsidRPr="00963F6D">
        <w:rPr>
          <w:noProof/>
        </w:rPr>
        <w:t xml:space="preserve">  </w:t>
      </w:r>
    </w:p>
    <w:p w14:paraId="08A07B00" w14:textId="18EF28E8" w:rsidR="00E01A71" w:rsidRDefault="00E01A71" w:rsidP="00055FE5">
      <w:pPr>
        <w:pStyle w:val="ListParagraph"/>
        <w:ind w:left="1080"/>
        <w:rPr>
          <w:b/>
          <w:bCs/>
        </w:rPr>
      </w:pPr>
    </w:p>
    <w:p w14:paraId="71B3EFC0" w14:textId="77777777" w:rsidR="007F7589" w:rsidRPr="00661CC2" w:rsidRDefault="007F7589" w:rsidP="007F7589">
      <w:pPr>
        <w:pStyle w:val="ListParagraph"/>
        <w:ind w:left="1080"/>
        <w:rPr>
          <w:b/>
          <w:bCs/>
        </w:rPr>
      </w:pPr>
    </w:p>
    <w:p w14:paraId="04E73C13" w14:textId="5F71A84A" w:rsidR="004F490D" w:rsidRDefault="004F490D" w:rsidP="00071FEC">
      <w:pPr>
        <w:pStyle w:val="Heading2"/>
        <w:rPr>
          <w:color w:val="000000" w:themeColor="text1"/>
        </w:rPr>
      </w:pPr>
      <w:bookmarkStart w:id="5" w:name="_Toc211877053"/>
      <w:r w:rsidRPr="004F490D">
        <w:rPr>
          <w:color w:val="000000" w:themeColor="text1"/>
        </w:rPr>
        <w:drawing>
          <wp:inline distT="0" distB="0" distL="0" distR="0" wp14:anchorId="26520610" wp14:editId="3C753DCE">
            <wp:extent cx="5731510" cy="6436995"/>
            <wp:effectExtent l="0" t="0" r="2540" b="1905"/>
            <wp:docPr id="4545894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589463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3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A4153" w14:textId="77777777" w:rsidR="004F490D" w:rsidRDefault="004F490D" w:rsidP="00071FEC">
      <w:pPr>
        <w:pStyle w:val="Heading2"/>
        <w:rPr>
          <w:color w:val="000000" w:themeColor="text1"/>
        </w:rPr>
      </w:pPr>
    </w:p>
    <w:p w14:paraId="3A65C62B" w14:textId="35F86292" w:rsidR="009616AE" w:rsidRPr="00071FEC" w:rsidRDefault="00314E1A" w:rsidP="00071FEC">
      <w:pPr>
        <w:pStyle w:val="Heading2"/>
        <w:rPr>
          <w:color w:val="000000" w:themeColor="text1"/>
        </w:rPr>
      </w:pPr>
      <w:proofErr w:type="spellStart"/>
      <w:r w:rsidRPr="00071FEC">
        <w:rPr>
          <w:color w:val="000000" w:themeColor="text1"/>
        </w:rPr>
        <w:t>Evaluasi</w:t>
      </w:r>
      <w:bookmarkEnd w:id="5"/>
      <w:proofErr w:type="spellEnd"/>
    </w:p>
    <w:p w14:paraId="40F4D5B9" w14:textId="1116F4F4" w:rsidR="007F7589" w:rsidRDefault="00055FE5" w:rsidP="007F7589">
      <w:pPr>
        <w:pStyle w:val="ListParagraph"/>
        <w:jc w:val="both"/>
        <w:rPr>
          <w:i/>
          <w:iCs/>
        </w:rPr>
      </w:pPr>
      <w:proofErr w:type="spellStart"/>
      <w:r>
        <w:rPr>
          <w:i/>
          <w:iCs/>
        </w:rPr>
        <w:t>Untu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ter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jau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si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el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emu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esulitan</w:t>
      </w:r>
      <w:proofErr w:type="spellEnd"/>
      <w:r>
        <w:rPr>
          <w:i/>
          <w:iCs/>
        </w:rPr>
        <w:t xml:space="preserve"> yang </w:t>
      </w:r>
      <w:proofErr w:type="spellStart"/>
      <w:r>
        <w:rPr>
          <w:i/>
          <w:iCs/>
        </w:rPr>
        <w:t>cuku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ganggu</w:t>
      </w:r>
      <w:proofErr w:type="spellEnd"/>
      <w:r>
        <w:rPr>
          <w:i/>
          <w:iCs/>
        </w:rPr>
        <w:t xml:space="preserve">. </w:t>
      </w:r>
    </w:p>
    <w:p w14:paraId="1074B463" w14:textId="77777777" w:rsidR="00071FEC" w:rsidRDefault="00071FEC" w:rsidP="007F7589">
      <w:pPr>
        <w:pStyle w:val="ListParagraph"/>
        <w:jc w:val="both"/>
        <w:rPr>
          <w:i/>
          <w:iCs/>
        </w:rPr>
      </w:pPr>
    </w:p>
    <w:p w14:paraId="015D10CA" w14:textId="77777777" w:rsidR="004F490D" w:rsidRDefault="004F490D" w:rsidP="007F7589">
      <w:pPr>
        <w:pStyle w:val="ListParagraph"/>
        <w:jc w:val="both"/>
        <w:rPr>
          <w:i/>
          <w:iCs/>
        </w:rPr>
      </w:pPr>
    </w:p>
    <w:p w14:paraId="5C397729" w14:textId="688D8199" w:rsidR="00071FEC" w:rsidRDefault="00071FEC" w:rsidP="007F7589">
      <w:pPr>
        <w:pStyle w:val="ListParagraph"/>
        <w:jc w:val="both"/>
      </w:pPr>
      <w:r>
        <w:t xml:space="preserve">Link </w:t>
      </w:r>
      <w:proofErr w:type="spellStart"/>
      <w:proofErr w:type="gramStart"/>
      <w:r>
        <w:t>Github</w:t>
      </w:r>
      <w:proofErr w:type="spellEnd"/>
      <w:r>
        <w:t xml:space="preserve"> :</w:t>
      </w:r>
      <w:proofErr w:type="gramEnd"/>
      <w:r>
        <w:t xml:space="preserve"> </w:t>
      </w:r>
      <w:r w:rsidR="005B3DD2" w:rsidRPr="005B3DD2">
        <w:t>https://github.com/DwikyRezza/Pemweb-Fix.gi</w:t>
      </w:r>
      <w:r w:rsidR="005B3DD2">
        <w:t>t</w:t>
      </w:r>
    </w:p>
    <w:p w14:paraId="5A10467D" w14:textId="2CC7C1B1" w:rsidR="00A91E66" w:rsidRPr="00071FEC" w:rsidRDefault="004F490D" w:rsidP="007F7589">
      <w:pPr>
        <w:pStyle w:val="ListParagraph"/>
        <w:jc w:val="both"/>
      </w:pPr>
      <w:proofErr w:type="gramStart"/>
      <w:r>
        <w:t>Note :</w:t>
      </w:r>
      <w:proofErr w:type="gramEnd"/>
      <w:r>
        <w:t xml:space="preserve"> </w:t>
      </w:r>
      <w:proofErr w:type="spellStart"/>
      <w:r>
        <w:t>semua</w:t>
      </w:r>
      <w:proofErr w:type="spellEnd"/>
      <w:r>
        <w:t xml:space="preserve"> file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jadikan </w:t>
      </w:r>
      <w:proofErr w:type="spellStart"/>
      <w:r>
        <w:t>satu</w:t>
      </w:r>
      <w:proofErr w:type="spellEnd"/>
      <w:r>
        <w:t xml:space="preserve"> di link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misal</w:t>
      </w:r>
      <w:proofErr w:type="spellEnd"/>
      <w:r>
        <w:t xml:space="preserve"> </w:t>
      </w:r>
      <w:proofErr w:type="spellStart"/>
      <w:r>
        <w:t>kalau</w:t>
      </w:r>
      <w:proofErr w:type="spellEnd"/>
      <w:r>
        <w:t xml:space="preserve"> </w:t>
      </w:r>
      <w:proofErr w:type="spellStart"/>
      <w:r>
        <w:t>eror</w:t>
      </w:r>
      <w:proofErr w:type="spellEnd"/>
      <w:r>
        <w:t xml:space="preserve">, </w:t>
      </w:r>
      <w:proofErr w:type="spellStart"/>
      <w:r>
        <w:t>maaf</w:t>
      </w:r>
      <w:proofErr w:type="spellEnd"/>
      <w:r>
        <w:t xml:space="preserve"> </w:t>
      </w:r>
      <w:proofErr w:type="spellStart"/>
      <w:r>
        <w:t>yaaa</w:t>
      </w:r>
      <w:proofErr w:type="spellEnd"/>
    </w:p>
    <w:p w14:paraId="4211EEB1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A69432F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8F6285F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4D4E1F2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B9E3527" w14:textId="77777777" w:rsidR="00E96E5B" w:rsidRP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sectPr w:rsidR="00E96E5B" w:rsidRPr="00E96E5B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3BABD" w14:textId="77777777" w:rsidR="00075EB6" w:rsidRDefault="00075EB6" w:rsidP="0036692A">
      <w:pPr>
        <w:spacing w:after="0" w:line="240" w:lineRule="auto"/>
      </w:pPr>
      <w:r>
        <w:separator/>
      </w:r>
    </w:p>
  </w:endnote>
  <w:endnote w:type="continuationSeparator" w:id="0">
    <w:p w14:paraId="4DDF7D61" w14:textId="77777777" w:rsidR="00075EB6" w:rsidRDefault="00075EB6" w:rsidP="0036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5F205" w14:textId="40B8C20D" w:rsidR="0036692A" w:rsidRDefault="0036692A">
    <w:pPr>
      <w:pStyle w:val="Footer"/>
      <w:jc w:val="right"/>
    </w:pPr>
  </w:p>
  <w:p w14:paraId="5CB266E3" w14:textId="77777777" w:rsidR="0036692A" w:rsidRDefault="003669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579331461"/>
      <w:docPartObj>
        <w:docPartGallery w:val="Page Numbers (Bottom of Page)"/>
        <w:docPartUnique/>
      </w:docPartObj>
    </w:sdtPr>
    <w:sdtContent>
      <w:p w14:paraId="49C6E145" w14:textId="374714F4" w:rsidR="005A7C0E" w:rsidRPr="005F5793" w:rsidRDefault="005A7C0E" w:rsidP="005A7C0E">
        <w:pPr>
          <w:pStyle w:val="Footer"/>
          <w:rPr>
            <w:rFonts w:ascii="Arial" w:hAnsi="Arial" w:cs="Arial"/>
            <w:sz w:val="20"/>
            <w:szCs w:val="20"/>
          </w:rPr>
        </w:pPr>
        <w:proofErr w:type="spellStart"/>
        <w:r w:rsidRPr="005F5793">
          <w:rPr>
            <w:rFonts w:ascii="Arial" w:hAnsi="Arial" w:cs="Arial"/>
            <w:b/>
            <w:bCs/>
            <w:color w:val="C00000"/>
            <w:sz w:val="20"/>
            <w:szCs w:val="20"/>
          </w:rPr>
          <w:t>Laporan</w:t>
        </w:r>
        <w:proofErr w:type="spellEnd"/>
        <w:r w:rsidRPr="005F5793">
          <w:rPr>
            <w:rFonts w:ascii="Arial" w:hAnsi="Arial" w:cs="Arial"/>
            <w:b/>
            <w:bCs/>
            <w:color w:val="C00000"/>
            <w:sz w:val="20"/>
            <w:szCs w:val="20"/>
          </w:rPr>
          <w:t xml:space="preserve"> </w:t>
        </w:r>
        <w:proofErr w:type="spellStart"/>
        <w:r w:rsidRPr="005F5793">
          <w:rPr>
            <w:rFonts w:ascii="Arial" w:hAnsi="Arial" w:cs="Arial"/>
            <w:b/>
            <w:bCs/>
            <w:color w:val="C00000"/>
            <w:sz w:val="20"/>
            <w:szCs w:val="20"/>
          </w:rPr>
          <w:t>Praktikum</w:t>
        </w:r>
        <w:proofErr w:type="spellEnd"/>
        <w:r w:rsidRPr="005F5793">
          <w:rPr>
            <w:rFonts w:ascii="Arial" w:hAnsi="Arial" w:cs="Arial"/>
            <w:b/>
            <w:bCs/>
            <w:color w:val="C00000"/>
            <w:sz w:val="20"/>
            <w:szCs w:val="20"/>
          </w:rPr>
          <w:t xml:space="preserve"> Pemrograman Web</w:t>
        </w:r>
        <w:r w:rsidR="005F5793" w:rsidRPr="005F5793">
          <w:rPr>
            <w:rFonts w:ascii="Arial" w:hAnsi="Arial" w:cs="Arial"/>
            <w:sz w:val="20"/>
            <w:szCs w:val="20"/>
          </w:rPr>
          <w:tab/>
        </w:r>
        <w:r w:rsidR="005F5793" w:rsidRPr="005F5793">
          <w:rPr>
            <w:rFonts w:ascii="Arial" w:hAnsi="Arial" w:cs="Arial"/>
            <w:sz w:val="20"/>
            <w:szCs w:val="20"/>
          </w:rPr>
          <w:tab/>
        </w:r>
        <w:r w:rsidRPr="005F5793">
          <w:rPr>
            <w:rFonts w:ascii="Arial" w:hAnsi="Arial" w:cs="Arial"/>
            <w:sz w:val="20"/>
            <w:szCs w:val="20"/>
          </w:rPr>
          <w:fldChar w:fldCharType="begin"/>
        </w:r>
        <w:r w:rsidRPr="005F5793">
          <w:rPr>
            <w:rFonts w:ascii="Arial" w:hAnsi="Arial" w:cs="Arial"/>
            <w:sz w:val="20"/>
            <w:szCs w:val="20"/>
          </w:rPr>
          <w:instrText>PAGE   \* MERGEFORMAT</w:instrText>
        </w:r>
        <w:r w:rsidRPr="005F5793">
          <w:rPr>
            <w:rFonts w:ascii="Arial" w:hAnsi="Arial" w:cs="Arial"/>
            <w:sz w:val="20"/>
            <w:szCs w:val="20"/>
          </w:rPr>
          <w:fldChar w:fldCharType="separate"/>
        </w:r>
        <w:r w:rsidRPr="005F5793">
          <w:rPr>
            <w:rFonts w:ascii="Arial" w:hAnsi="Arial" w:cs="Arial"/>
            <w:sz w:val="20"/>
            <w:szCs w:val="20"/>
            <w:lang w:val="id-ID"/>
          </w:rPr>
          <w:t>2</w:t>
        </w:r>
        <w:r w:rsidRPr="005F579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DBCDDDE" w14:textId="3A5EB7C7" w:rsidR="005A7C0E" w:rsidRPr="005F5793" w:rsidRDefault="005F5793">
    <w:pPr>
      <w:pStyle w:val="Footer"/>
      <w:rPr>
        <w:rFonts w:ascii="Arial" w:hAnsi="Arial" w:cs="Arial"/>
        <w:b/>
        <w:bCs/>
        <w:sz w:val="20"/>
        <w:szCs w:val="20"/>
      </w:rPr>
    </w:pPr>
    <w:r w:rsidRPr="005F5793">
      <w:rPr>
        <w:rFonts w:ascii="Arial" w:hAnsi="Arial" w:cs="Arial"/>
        <w:b/>
        <w:bCs/>
        <w:sz w:val="20"/>
        <w:szCs w:val="20"/>
      </w:rPr>
      <w:t xml:space="preserve">Prodi S1 </w:t>
    </w:r>
    <w:proofErr w:type="spellStart"/>
    <w:r w:rsidRPr="005F5793">
      <w:rPr>
        <w:rFonts w:ascii="Arial" w:hAnsi="Arial" w:cs="Arial"/>
        <w:b/>
        <w:bCs/>
        <w:sz w:val="20"/>
        <w:szCs w:val="20"/>
      </w:rPr>
      <w:t>Teknologi</w:t>
    </w:r>
    <w:proofErr w:type="spellEnd"/>
    <w:r w:rsidRPr="005F5793">
      <w:rPr>
        <w:rFonts w:ascii="Arial" w:hAnsi="Arial" w:cs="Arial"/>
        <w:b/>
        <w:bCs/>
        <w:sz w:val="20"/>
        <w:szCs w:val="20"/>
      </w:rPr>
      <w:t xml:space="preserve"> </w:t>
    </w:r>
    <w:proofErr w:type="spellStart"/>
    <w:r w:rsidRPr="005F5793">
      <w:rPr>
        <w:rFonts w:ascii="Arial" w:hAnsi="Arial" w:cs="Arial"/>
        <w:b/>
        <w:bCs/>
        <w:sz w:val="20"/>
        <w:szCs w:val="20"/>
      </w:rPr>
      <w:t>Informasi</w:t>
    </w:r>
    <w:proofErr w:type="spellEnd"/>
  </w:p>
  <w:p w14:paraId="1C496D2A" w14:textId="07A953F7" w:rsidR="005F5793" w:rsidRPr="005F5793" w:rsidRDefault="005F5793">
    <w:pPr>
      <w:pStyle w:val="Footer"/>
      <w:rPr>
        <w:rFonts w:ascii="Arial" w:hAnsi="Arial" w:cs="Arial"/>
        <w:b/>
        <w:bCs/>
        <w:sz w:val="20"/>
        <w:szCs w:val="20"/>
      </w:rPr>
    </w:pPr>
    <w:r w:rsidRPr="005F5793">
      <w:rPr>
        <w:rFonts w:ascii="Arial" w:hAnsi="Arial" w:cs="Arial"/>
        <w:b/>
        <w:bCs/>
        <w:sz w:val="20"/>
        <w:szCs w:val="20"/>
      </w:rPr>
      <w:t>Universitas Telkom Surabay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0FB89" w14:textId="77777777" w:rsidR="00075EB6" w:rsidRDefault="00075EB6" w:rsidP="0036692A">
      <w:pPr>
        <w:spacing w:after="0" w:line="240" w:lineRule="auto"/>
      </w:pPr>
      <w:r>
        <w:separator/>
      </w:r>
    </w:p>
  </w:footnote>
  <w:footnote w:type="continuationSeparator" w:id="0">
    <w:p w14:paraId="3AFEA374" w14:textId="77777777" w:rsidR="00075EB6" w:rsidRDefault="00075EB6" w:rsidP="00366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AF1E61"/>
    <w:multiLevelType w:val="hybridMultilevel"/>
    <w:tmpl w:val="C2281F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620CC"/>
    <w:multiLevelType w:val="multilevel"/>
    <w:tmpl w:val="F12E1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94B0E41"/>
    <w:multiLevelType w:val="multilevel"/>
    <w:tmpl w:val="F0D82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0519976">
    <w:abstractNumId w:val="0"/>
  </w:num>
  <w:num w:numId="2" w16cid:durableId="695352318">
    <w:abstractNumId w:val="1"/>
  </w:num>
  <w:num w:numId="3" w16cid:durableId="482233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E5B"/>
    <w:rsid w:val="0000695A"/>
    <w:rsid w:val="0001247A"/>
    <w:rsid w:val="00030F1A"/>
    <w:rsid w:val="00055FE5"/>
    <w:rsid w:val="00071FEC"/>
    <w:rsid w:val="00075EB6"/>
    <w:rsid w:val="00075EBB"/>
    <w:rsid w:val="00076489"/>
    <w:rsid w:val="000B124F"/>
    <w:rsid w:val="000E67C9"/>
    <w:rsid w:val="000F329D"/>
    <w:rsid w:val="00150A75"/>
    <w:rsid w:val="001B43C4"/>
    <w:rsid w:val="001E0649"/>
    <w:rsid w:val="002E6BF7"/>
    <w:rsid w:val="00314E1A"/>
    <w:rsid w:val="003268A7"/>
    <w:rsid w:val="00360B8C"/>
    <w:rsid w:val="0036692A"/>
    <w:rsid w:val="0039078A"/>
    <w:rsid w:val="003B6124"/>
    <w:rsid w:val="004148BF"/>
    <w:rsid w:val="004511F4"/>
    <w:rsid w:val="00461E74"/>
    <w:rsid w:val="004B0E7C"/>
    <w:rsid w:val="004F490D"/>
    <w:rsid w:val="00507FED"/>
    <w:rsid w:val="00576DE8"/>
    <w:rsid w:val="005A7C0E"/>
    <w:rsid w:val="005B3DD2"/>
    <w:rsid w:val="005C32D6"/>
    <w:rsid w:val="005E6F6F"/>
    <w:rsid w:val="005F5793"/>
    <w:rsid w:val="00661CC2"/>
    <w:rsid w:val="006B138D"/>
    <w:rsid w:val="006E28E9"/>
    <w:rsid w:val="007F7589"/>
    <w:rsid w:val="008C1E9A"/>
    <w:rsid w:val="00900DE9"/>
    <w:rsid w:val="009142EF"/>
    <w:rsid w:val="0093258E"/>
    <w:rsid w:val="009616AE"/>
    <w:rsid w:val="00963F6D"/>
    <w:rsid w:val="00A25CE7"/>
    <w:rsid w:val="00A543FA"/>
    <w:rsid w:val="00A866C8"/>
    <w:rsid w:val="00A91E66"/>
    <w:rsid w:val="00AB1F47"/>
    <w:rsid w:val="00AD626A"/>
    <w:rsid w:val="00BE328E"/>
    <w:rsid w:val="00C12059"/>
    <w:rsid w:val="00C25E50"/>
    <w:rsid w:val="00C40E51"/>
    <w:rsid w:val="00C6518D"/>
    <w:rsid w:val="00C655E4"/>
    <w:rsid w:val="00C75088"/>
    <w:rsid w:val="00C77053"/>
    <w:rsid w:val="00C8170E"/>
    <w:rsid w:val="00CA71E3"/>
    <w:rsid w:val="00CB65C4"/>
    <w:rsid w:val="00CC42C2"/>
    <w:rsid w:val="00DF27AF"/>
    <w:rsid w:val="00E01A71"/>
    <w:rsid w:val="00E23F00"/>
    <w:rsid w:val="00E96E5B"/>
    <w:rsid w:val="00E97E81"/>
    <w:rsid w:val="00F01874"/>
    <w:rsid w:val="00F373BA"/>
    <w:rsid w:val="00F7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105B5"/>
  <w15:chartTrackingRefBased/>
  <w15:docId w15:val="{23C0D238-8751-4C97-9FEC-2FBCA265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E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6E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6E5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6E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6E5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6E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6E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6E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6E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6E5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96E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6E5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6E5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6E5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6E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6E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6E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6E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6E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6E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6E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6E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6E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6E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6E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6E5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6E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6E5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6E5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66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92A"/>
  </w:style>
  <w:style w:type="paragraph" w:styleId="Footer">
    <w:name w:val="footer"/>
    <w:basedOn w:val="Normal"/>
    <w:link w:val="FooterChar"/>
    <w:uiPriority w:val="99"/>
    <w:unhideWhenUsed/>
    <w:rsid w:val="00366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92A"/>
  </w:style>
  <w:style w:type="paragraph" w:styleId="NormalWeb">
    <w:name w:val="Normal (Web)"/>
    <w:basedOn w:val="Normal"/>
    <w:uiPriority w:val="99"/>
    <w:semiHidden/>
    <w:unhideWhenUsed/>
    <w:rsid w:val="0091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d-ID" w:eastAsia="id-ID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9142EF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71FEC"/>
    <w:pPr>
      <w:spacing w:before="240" w:after="0"/>
      <w:outlineLvl w:val="9"/>
    </w:pPr>
    <w:rPr>
      <w:kern w:val="0"/>
      <w:sz w:val="32"/>
      <w:szCs w:val="32"/>
      <w:lang w:val="id-ID" w:eastAsia="id-ID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71FEC"/>
    <w:pPr>
      <w:spacing w:after="100"/>
      <w:ind w:left="220"/>
    </w:pPr>
    <w:rPr>
      <w:rFonts w:eastAsiaTheme="minorEastAsia" w:cs="Times New Roman"/>
      <w:kern w:val="0"/>
      <w:lang w:val="id-ID" w:eastAsia="id-ID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71FEC"/>
    <w:pPr>
      <w:spacing w:after="100"/>
    </w:pPr>
    <w:rPr>
      <w:rFonts w:eastAsiaTheme="minorEastAsia" w:cs="Times New Roman"/>
      <w:kern w:val="0"/>
      <w:lang w:val="id-ID" w:eastAsia="id-ID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071FEC"/>
    <w:pPr>
      <w:spacing w:after="100"/>
      <w:ind w:left="440"/>
    </w:pPr>
    <w:rPr>
      <w:rFonts w:eastAsiaTheme="minorEastAsia" w:cs="Times New Roman"/>
      <w:kern w:val="0"/>
      <w:lang w:val="id-ID" w:eastAsia="id-ID"/>
      <w14:ligatures w14:val="none"/>
    </w:rPr>
  </w:style>
  <w:style w:type="character" w:styleId="Hyperlink">
    <w:name w:val="Hyperlink"/>
    <w:basedOn w:val="DefaultParagraphFont"/>
    <w:uiPriority w:val="99"/>
    <w:unhideWhenUsed/>
    <w:rsid w:val="00071F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1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BA29D-8941-4607-B99D-92EF402EA10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0affe0f-c2a3-4108-bb98-6ceb4e94ef15}" enabled="0" method="" siteId="{90affe0f-c2a3-4108-bb98-6ceb4e94ef1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865</Words>
  <Characters>6713</Characters>
  <Application>Microsoft Office Word</Application>
  <DocSecurity>0</DocSecurity>
  <Lines>279</Lines>
  <Paragraphs>1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DAFTAR ISI</vt:lpstr>
      <vt:lpstr>Tugas Praktikum 4 – Modul JavaScripts</vt:lpstr>
      <vt:lpstr>    Pendahuluan </vt:lpstr>
      <vt:lpstr>    </vt:lpstr>
      <vt:lpstr>    Hasil Tugas Praktikum</vt:lpstr>
      <vt:lpstr>    /</vt:lpstr>
      <vt:lpstr>    </vt:lpstr>
      <vt:lpstr>    Evaluasi</vt:lpstr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Dwiky Yanuarezzaz</dc:creator>
  <cp:keywords>Dwiky Rezza</cp:keywords>
  <dc:description/>
  <cp:lastModifiedBy>MUHAMMAD DWIKY YANUAREZZA</cp:lastModifiedBy>
  <cp:revision>6</cp:revision>
  <cp:lastPrinted>2025-10-20T11:34:00Z</cp:lastPrinted>
  <dcterms:created xsi:type="dcterms:W3CDTF">2025-10-20T08:54:00Z</dcterms:created>
  <dcterms:modified xsi:type="dcterms:W3CDTF">2025-10-20T11:36:00Z</dcterms:modified>
</cp:coreProperties>
</file>